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itle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384C3282" w:rsidR="00540293" w:rsidRPr="00B73A42" w:rsidRDefault="00222C21" w:rsidP="00B45392">
      <w:pPr>
        <w:pStyle w:val="Subtitle"/>
        <w:jc w:val="left"/>
        <w:rPr>
          <w:sz w:val="32"/>
          <w:szCs w:val="32"/>
          <w:u w:val="single"/>
        </w:rPr>
      </w:pPr>
      <w:bookmarkStart w:id="1" w:name="_Toc508217343"/>
      <w:r>
        <w:rPr>
          <w:sz w:val="32"/>
          <w:szCs w:val="32"/>
        </w:rPr>
        <w:t>Práctica 3</w:t>
      </w:r>
      <w:r w:rsidR="00540293" w:rsidRPr="004111A6">
        <w:rPr>
          <w:sz w:val="32"/>
          <w:szCs w:val="32"/>
        </w:rPr>
        <w:t xml:space="preserve">: </w:t>
      </w:r>
      <w:bookmarkEnd w:id="1"/>
      <w:proofErr w:type="spellStart"/>
      <w:r>
        <w:rPr>
          <w:sz w:val="32"/>
          <w:szCs w:val="32"/>
        </w:rPr>
        <w:t>Prolog</w:t>
      </w:r>
      <w:proofErr w:type="spellEnd"/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0CB91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SubtleReference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 w:rsidRPr="00B45392">
        <w:rPr>
          <w:rStyle w:val="SubtleReference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SubtleReference"/>
          <w:sz w:val="32"/>
          <w:szCs w:val="32"/>
        </w:rPr>
        <w:t>Álvaro Mart</w:t>
      </w:r>
      <w:r w:rsidR="003F1813" w:rsidRPr="00B45392">
        <w:rPr>
          <w:rStyle w:val="SubtleReference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OCHeading"/>
          </w:pPr>
          <w:proofErr w:type="spellStart"/>
          <w:r>
            <w:t>Índice</w:t>
          </w:r>
          <w:proofErr w:type="spellEnd"/>
        </w:p>
        <w:p w14:paraId="6514A157" w14:textId="0FE17174" w:rsidR="003344CD" w:rsidRDefault="003344CD">
          <w:pPr>
            <w:pStyle w:val="TOC1"/>
            <w:rPr>
              <w:noProof w:val="0"/>
            </w:rPr>
          </w:pPr>
          <w:r>
            <w:rPr>
              <w:smallCaps/>
              <w:color w:val="5A5A5A" w:themeColor="text1" w:themeTint="A5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980921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5EB5DBC5" w14:textId="59F51959" w:rsidR="00602D04" w:rsidRDefault="0010672A">
          <w:pPr>
            <w:pStyle w:val="TO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11756377" w:history="1">
            <w:r w:rsidR="00602D04" w:rsidRPr="00E86FC7">
              <w:rPr>
                <w:rStyle w:val="Hyperlink"/>
              </w:rPr>
              <w:t>Ejercicio 1:  predicado ‘pertenec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77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3</w:t>
            </w:r>
            <w:r w:rsidR="00602D04">
              <w:rPr>
                <w:webHidden/>
              </w:rPr>
              <w:fldChar w:fldCharType="end"/>
            </w:r>
          </w:hyperlink>
        </w:p>
        <w:p w14:paraId="01BD0EA1" w14:textId="6E154046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8" w:history="1">
            <w:r w:rsidR="00602D04" w:rsidRPr="00E86FC7">
              <w:rPr>
                <w:rStyle w:val="Hyperlink"/>
                <w:noProof/>
                <w:lang w:val="en-US"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4CE6E5D8" w14:textId="6ED5D2C1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9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0C6184" w14:textId="683AADF1" w:rsidR="00602D04" w:rsidRDefault="00571461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0" w:history="1">
            <w:r w:rsidR="00602D04" w:rsidRPr="00E86FC7">
              <w:rPr>
                <w:rStyle w:val="Hyperlink"/>
              </w:rPr>
              <w:t>Ejercicio 2:  predicado ‘inviert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0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4</w:t>
            </w:r>
            <w:r w:rsidR="00602D04">
              <w:rPr>
                <w:webHidden/>
              </w:rPr>
              <w:fldChar w:fldCharType="end"/>
            </w:r>
          </w:hyperlink>
        </w:p>
        <w:p w14:paraId="6305F1D2" w14:textId="2D094FA2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1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61B0291" w14:textId="0FFFE34D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2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53E697E" w14:textId="4915027F" w:rsidR="00602D04" w:rsidRDefault="00571461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3" w:history="1">
            <w:r w:rsidR="00602D04" w:rsidRPr="00E86FC7">
              <w:rPr>
                <w:rStyle w:val="Hyperlink"/>
              </w:rPr>
              <w:t>Ejercicio 3:  predicado ‘inser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5</w:t>
            </w:r>
            <w:r w:rsidR="00602D04">
              <w:rPr>
                <w:webHidden/>
              </w:rPr>
              <w:fldChar w:fldCharType="end"/>
            </w:r>
          </w:hyperlink>
        </w:p>
        <w:p w14:paraId="4661C124" w14:textId="0A3AC58E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4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F3B6F06" w14:textId="7D7F080C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5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61F1711" w14:textId="20732CA3" w:rsidR="00602D04" w:rsidRDefault="00571461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6" w:history="1">
            <w:r w:rsidR="00602D04" w:rsidRPr="00E86FC7">
              <w:rPr>
                <w:rStyle w:val="Hyperlink"/>
              </w:rPr>
              <w:t>Ejercicio 4: conteo de elementos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6</w:t>
            </w:r>
            <w:r w:rsidR="00602D04">
              <w:rPr>
                <w:webHidden/>
              </w:rPr>
              <w:fldChar w:fldCharType="end"/>
            </w:r>
          </w:hyperlink>
        </w:p>
        <w:p w14:paraId="41C4B181" w14:textId="343F0489" w:rsidR="00602D04" w:rsidRDefault="0057146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7" w:history="1">
            <w:r w:rsidR="00602D04" w:rsidRPr="00E86FC7">
              <w:rPr>
                <w:rStyle w:val="Hyperlink"/>
                <w:noProof/>
              </w:rPr>
              <w:t>Ejercicio 4.1:  predicado ‘elem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1DA82E6" w14:textId="3CBAF4AD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8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6DC6DA6" w14:textId="2DCD4572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9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16746B4" w14:textId="0E5D9A25" w:rsidR="00602D04" w:rsidRDefault="0057146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0" w:history="1">
            <w:r w:rsidR="00602D04" w:rsidRPr="00E86FC7">
              <w:rPr>
                <w:rStyle w:val="Hyperlink"/>
                <w:noProof/>
              </w:rPr>
              <w:t>Ejercicio 4.2:  predicado ‘list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2105995" w14:textId="71670D99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1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8497C13" w14:textId="7A6920BB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2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629C1A9" w14:textId="7C2AE6BF" w:rsidR="00602D04" w:rsidRDefault="00571461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3" w:history="1">
            <w:r w:rsidR="00602D04" w:rsidRPr="00E86FC7">
              <w:rPr>
                <w:rStyle w:val="Hyperlink"/>
              </w:rPr>
              <w:t>Ejercicio 5:  predicado ‘sort_lis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7</w:t>
            </w:r>
            <w:r w:rsidR="00602D04">
              <w:rPr>
                <w:webHidden/>
              </w:rPr>
              <w:fldChar w:fldCharType="end"/>
            </w:r>
          </w:hyperlink>
        </w:p>
        <w:p w14:paraId="6AF76BA6" w14:textId="6624D8FD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4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0E9B7CA" w14:textId="59919C7B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5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13C9D39" w14:textId="5F05656D" w:rsidR="00602D04" w:rsidRDefault="00571461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6" w:history="1">
            <w:r w:rsidR="00602D04" w:rsidRPr="00E86FC7">
              <w:rPr>
                <w:rStyle w:val="Hyperlink"/>
              </w:rPr>
              <w:t>Ejercicio 6:  predicado ‘build_tre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8</w:t>
            </w:r>
            <w:r w:rsidR="00602D04">
              <w:rPr>
                <w:webHidden/>
              </w:rPr>
              <w:fldChar w:fldCharType="end"/>
            </w:r>
          </w:hyperlink>
        </w:p>
        <w:p w14:paraId="5D684934" w14:textId="37099EC6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7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4CD4442" w14:textId="502EB05C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8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C04ED3" w14:textId="706EDFC0" w:rsidR="00602D04" w:rsidRDefault="00571461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9" w:history="1">
            <w:r w:rsidR="00602D04" w:rsidRPr="00E86FC7">
              <w:rPr>
                <w:rStyle w:val="Hyperlink"/>
              </w:rPr>
              <w:t>Ejercicio 7: codificación de elementos mediante Árboles de Huffman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9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9</w:t>
            </w:r>
            <w:r w:rsidR="00602D04">
              <w:rPr>
                <w:webHidden/>
              </w:rPr>
              <w:fldChar w:fldCharType="end"/>
            </w:r>
          </w:hyperlink>
        </w:p>
        <w:p w14:paraId="599CCCFE" w14:textId="47312555" w:rsidR="00602D04" w:rsidRDefault="0057146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0" w:history="1">
            <w:r w:rsidR="00602D04" w:rsidRPr="00E86FC7">
              <w:rPr>
                <w:rStyle w:val="Hyperlink"/>
                <w:noProof/>
              </w:rPr>
              <w:t>Ejercicio 7.1:  predicado ‘encode_eleme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10C07" w14:textId="5C5C04A4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1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EE76DFD" w14:textId="55226889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2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37014" w14:textId="559D64F1" w:rsidR="00602D04" w:rsidRDefault="0057146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3" w:history="1">
            <w:r w:rsidR="00602D04" w:rsidRPr="00E86FC7">
              <w:rPr>
                <w:rStyle w:val="Hyperlink"/>
                <w:noProof/>
              </w:rPr>
              <w:t>Ejercicio 7.2:  predicado ‘encode_lis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3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A9FA20E" w14:textId="528B7C8C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4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918D76B" w14:textId="45680A64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5" w:history="1">
            <w:r w:rsidR="00602D04" w:rsidRPr="00E86FC7">
              <w:rPr>
                <w:rStyle w:val="Hyperlink"/>
                <w:noProof/>
                <w:lang w:val="en-US"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90CDFA9" w14:textId="25BB4C73" w:rsidR="00602D04" w:rsidRDefault="00571461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406" w:history="1">
            <w:r w:rsidR="00602D04" w:rsidRPr="00E86FC7">
              <w:rPr>
                <w:rStyle w:val="Hyperlink"/>
              </w:rPr>
              <w:t>Ejercicio 8:  predicado ‘encod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40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10</w:t>
            </w:r>
            <w:r w:rsidR="00602D04">
              <w:rPr>
                <w:webHidden/>
              </w:rPr>
              <w:fldChar w:fldCharType="end"/>
            </w:r>
          </w:hyperlink>
        </w:p>
        <w:p w14:paraId="2DED54A6" w14:textId="6AACD9F8" w:rsidR="00602D04" w:rsidRDefault="0057146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7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E1AD099" w14:textId="2269F902" w:rsidR="00777F63" w:rsidRDefault="00571461" w:rsidP="00602D04">
          <w:pPr>
            <w:pStyle w:val="TOC3"/>
            <w:tabs>
              <w:tab w:val="right" w:leader="dot" w:pos="8494"/>
            </w:tabs>
          </w:pPr>
          <w:hyperlink w:anchor="_Toc511756408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  <w:r w:rsidR="0010672A">
            <w:rPr>
              <w:b/>
            </w:rPr>
            <w:fldChar w:fldCharType="end"/>
          </w:r>
        </w:p>
      </w:sdtContent>
    </w:sdt>
    <w:p w14:paraId="3B0092BC" w14:textId="786A213B" w:rsidR="00C73C90" w:rsidRPr="00717D62" w:rsidRDefault="00FD70F7" w:rsidP="00C73C90">
      <w:pPr>
        <w:pStyle w:val="Heading1"/>
        <w:rPr>
          <w:sz w:val="28"/>
        </w:rPr>
      </w:pPr>
      <w:bookmarkStart w:id="2" w:name="_Toc511756377"/>
      <w:r>
        <w:lastRenderedPageBreak/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pertenece’</w:t>
      </w:r>
      <w:bookmarkEnd w:id="2"/>
    </w:p>
    <w:p w14:paraId="3D7213B7" w14:textId="41E018A1" w:rsidR="00E05401" w:rsidRPr="007D60A6" w:rsidRDefault="00E05401" w:rsidP="00D656ED">
      <w:pPr>
        <w:pStyle w:val="Heading3"/>
      </w:pPr>
      <w:bookmarkStart w:id="3" w:name="_Toc511756378"/>
      <w:r w:rsidRPr="007D60A6">
        <w:t>Código</w:t>
      </w:r>
      <w:bookmarkEnd w:id="3"/>
    </w:p>
    <w:p w14:paraId="062F20B8" w14:textId="77777777" w:rsidR="00222C21" w:rsidRDefault="00222C21" w:rsidP="00222C21">
      <w:pPr>
        <w:pStyle w:val="Code"/>
      </w:pPr>
      <w:r>
        <w:t>%----------------%</w:t>
      </w:r>
    </w:p>
    <w:p w14:paraId="5906F9CD" w14:textId="77777777" w:rsidR="00222C21" w:rsidRDefault="00222C21" w:rsidP="00222C21">
      <w:pPr>
        <w:pStyle w:val="Code"/>
      </w:pPr>
      <w:r>
        <w:t>%   Ejercicio 1  %</w:t>
      </w:r>
    </w:p>
    <w:p w14:paraId="7BAA07D5" w14:textId="77777777" w:rsidR="00222C21" w:rsidRDefault="00222C21" w:rsidP="00222C21">
      <w:pPr>
        <w:pStyle w:val="Code"/>
      </w:pPr>
      <w:r>
        <w:t>%----------------%</w:t>
      </w:r>
    </w:p>
    <w:p w14:paraId="44FB78D4" w14:textId="77777777" w:rsidR="00222C21" w:rsidRDefault="00222C21" w:rsidP="00222C21">
      <w:pPr>
        <w:pStyle w:val="Code"/>
      </w:pPr>
      <w:proofErr w:type="spellStart"/>
      <w:r>
        <w:t>pertenece_</w:t>
      </w:r>
      <w:proofErr w:type="gramStart"/>
      <w:r>
        <w:t>m</w:t>
      </w:r>
      <w:proofErr w:type="spellEnd"/>
      <w:r>
        <w:t>(</w:t>
      </w:r>
      <w:proofErr w:type="gramEnd"/>
      <w:r>
        <w:t>X, [X|_]) :- X \= [_|_].</w:t>
      </w:r>
    </w:p>
    <w:p w14:paraId="5A79A411" w14:textId="7E573FFE" w:rsidR="00222C21" w:rsidRDefault="00222C21" w:rsidP="00222C21">
      <w:pPr>
        <w:pStyle w:val="Code"/>
      </w:pPr>
      <w:proofErr w:type="spellStart"/>
      <w:r>
        <w:t>pertenece_</w:t>
      </w:r>
      <w:proofErr w:type="gramStart"/>
      <w:r>
        <w:t>m</w:t>
      </w:r>
      <w:proofErr w:type="spellEnd"/>
      <w:r>
        <w:t>(</w:t>
      </w:r>
      <w:proofErr w:type="gramEnd"/>
      <w:r>
        <w:t>X, [</w:t>
      </w:r>
      <w:proofErr w:type="spellStart"/>
      <w:r>
        <w:t>L|Rs</w:t>
      </w:r>
      <w:proofErr w:type="spellEnd"/>
      <w:r>
        <w:t xml:space="preserve">]) :- </w:t>
      </w:r>
      <w:proofErr w:type="spellStart"/>
      <w:r>
        <w:t>pertenece_m</w:t>
      </w:r>
      <w:proofErr w:type="spellEnd"/>
      <w:r>
        <w:t xml:space="preserve">(X, L); </w:t>
      </w:r>
      <w:proofErr w:type="spellStart"/>
      <w:r>
        <w:t>pertenece_m</w:t>
      </w:r>
      <w:proofErr w:type="spellEnd"/>
      <w:r>
        <w:t xml:space="preserve">(X, </w:t>
      </w:r>
      <w:proofErr w:type="spellStart"/>
      <w:r>
        <w:t>Rs</w:t>
      </w:r>
      <w:proofErr w:type="spellEnd"/>
      <w:r>
        <w:t>).</w:t>
      </w:r>
    </w:p>
    <w:p w14:paraId="3B0092BF" w14:textId="7FB83FEF" w:rsidR="000C2354" w:rsidRPr="000C2354" w:rsidRDefault="00E05401" w:rsidP="00D656ED">
      <w:pPr>
        <w:pStyle w:val="Heading3"/>
      </w:pPr>
      <w:bookmarkStart w:id="4" w:name="_Toc511756379"/>
      <w:r>
        <w:t>Comentario</w:t>
      </w:r>
      <w:bookmarkEnd w:id="4"/>
    </w:p>
    <w:p w14:paraId="76F6FF3F" w14:textId="621AD570" w:rsidR="00E05401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pertenece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m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X, L)</w:t>
      </w:r>
      <w:r>
        <w:rPr>
          <w:rFonts w:asciiTheme="majorHAnsi" w:hAnsiTheme="majorHAnsi" w:cs="Consolas"/>
          <w:sz w:val="24"/>
          <w:szCs w:val="24"/>
        </w:rPr>
        <w:t>, el cual se satisface cuando el elemento X está incluido entre los elementos de L.</w:t>
      </w:r>
    </w:p>
    <w:p w14:paraId="1546F67A" w14:textId="0279E5C2" w:rsidR="00757E4C" w:rsidRDefault="0080668E" w:rsidP="00757E4C">
      <w:pPr>
        <w:pStyle w:val="ListParagraph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>En su consecución, en un primer lugar, se ha creado un caso base, el cual se satisface si encontramos equivalencia entre X y el primer elemento del L que está siendo evaluado, siempre y cuando el X evaluado no se esté considerando como una lista, para asegurarnos que este predicado no se intenta satisfacer cuando nos encontramos con una sub-lista en L.</w:t>
      </w:r>
    </w:p>
    <w:p w14:paraId="196FE486" w14:textId="77777777" w:rsidR="00757E4C" w:rsidRPr="00757E4C" w:rsidRDefault="00757E4C" w:rsidP="00757E4C">
      <w:pPr>
        <w:pStyle w:val="ListParagraph"/>
        <w:rPr>
          <w:rFonts w:asciiTheme="majorHAnsi" w:hAnsiTheme="majorHAnsi" w:cs="Consolas"/>
          <w:sz w:val="24"/>
          <w:szCs w:val="24"/>
        </w:rPr>
      </w:pPr>
      <w:bookmarkStart w:id="5" w:name="_GoBack"/>
      <w:bookmarkEnd w:id="5"/>
    </w:p>
    <w:p w14:paraId="4F9611BC" w14:textId="77777777" w:rsidR="0080668E" w:rsidRPr="00757E4C" w:rsidRDefault="0080668E" w:rsidP="00757E4C">
      <w:pPr>
        <w:pStyle w:val="ListParagraph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n segundo lugar, hay un segundo predicado el cual se satisface si el primer elemento de L es </w:t>
      </w:r>
      <w:proofErr w:type="spellStart"/>
      <w:r w:rsidRPr="00757E4C">
        <w:rPr>
          <w:rFonts w:asciiTheme="majorHAnsi" w:hAnsiTheme="majorHAnsi" w:cs="Consolas"/>
          <w:sz w:val="24"/>
          <w:szCs w:val="24"/>
        </w:rPr>
        <w:t>satisfactible</w:t>
      </w:r>
      <w:proofErr w:type="spellEnd"/>
      <w:r w:rsidRPr="00757E4C">
        <w:rPr>
          <w:rFonts w:asciiTheme="majorHAnsi" w:hAnsiTheme="majorHAnsi" w:cs="Consolas"/>
          <w:sz w:val="24"/>
          <w:szCs w:val="24"/>
        </w:rPr>
        <w:t xml:space="preserve"> mediante el primer predicado o este segundo predicado aplicado a X y el resto de la lista como segundo argumento.</w:t>
      </w:r>
    </w:p>
    <w:p w14:paraId="1687C172" w14:textId="2E53867A" w:rsidR="0080668E" w:rsidRPr="0080668E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e esta manera, fundamentalmente, se recorre la lista y posibles sub-listas mediante el primer predicado, y evalúa cada elemento del listado mediante el primer predicado.</w:t>
      </w:r>
    </w:p>
    <w:p w14:paraId="178E9095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25A83E" w14:textId="767592D3" w:rsidR="00717D62" w:rsidRPr="00717D62" w:rsidRDefault="00222C21" w:rsidP="00717D62">
      <w:pPr>
        <w:pStyle w:val="Heading1"/>
        <w:rPr>
          <w:sz w:val="22"/>
          <w:szCs w:val="22"/>
        </w:rPr>
      </w:pPr>
      <w:bookmarkStart w:id="6" w:name="_Toc511756380"/>
      <w:r>
        <w:lastRenderedPageBreak/>
        <w:t>Ejercicio 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invierte’</w:t>
      </w:r>
      <w:bookmarkEnd w:id="6"/>
    </w:p>
    <w:p w14:paraId="14ABB10C" w14:textId="77777777" w:rsidR="00222C21" w:rsidRPr="00222C21" w:rsidRDefault="00222C21" w:rsidP="00222C21">
      <w:pPr>
        <w:pStyle w:val="Heading3"/>
      </w:pPr>
      <w:bookmarkStart w:id="7" w:name="_Toc511756381"/>
      <w:r w:rsidRPr="00222C21">
        <w:t>Código</w:t>
      </w:r>
      <w:bookmarkEnd w:id="7"/>
    </w:p>
    <w:p w14:paraId="20E340A0" w14:textId="2067BFB8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4932EF66" w14:textId="77777777" w:rsidR="00717D62" w:rsidRDefault="00717D62" w:rsidP="00717D62">
      <w:pPr>
        <w:pStyle w:val="Code"/>
      </w:pPr>
      <w:r>
        <w:t>%   Ejercicio 2  %</w:t>
      </w:r>
    </w:p>
    <w:p w14:paraId="4216FB83" w14:textId="77777777" w:rsidR="00717D62" w:rsidRDefault="00717D62" w:rsidP="00717D62">
      <w:pPr>
        <w:pStyle w:val="Code"/>
      </w:pPr>
      <w:r>
        <w:t>%----------------%</w:t>
      </w:r>
    </w:p>
    <w:p w14:paraId="06BBBA2B" w14:textId="77777777" w:rsidR="00717D62" w:rsidRDefault="00717D62" w:rsidP="00717D62">
      <w:pPr>
        <w:pStyle w:val="Code"/>
      </w:pPr>
      <w:proofErr w:type="gramStart"/>
      <w:r>
        <w:t>concatena(</w:t>
      </w:r>
      <w:proofErr w:type="gramEnd"/>
      <w:r>
        <w:t>[], L, L).</w:t>
      </w:r>
    </w:p>
    <w:p w14:paraId="6AE1B479" w14:textId="77777777" w:rsidR="00717D62" w:rsidRDefault="00717D62" w:rsidP="00717D62">
      <w:pPr>
        <w:pStyle w:val="Code"/>
      </w:pPr>
      <w:r>
        <w:t>concatena([X|L1], L2, [X|L3]</w:t>
      </w:r>
      <w:proofErr w:type="gramStart"/>
      <w:r>
        <w:t>) :</w:t>
      </w:r>
      <w:proofErr w:type="gramEnd"/>
      <w:r>
        <w:t>- concatena(L1, L2, L3).</w:t>
      </w:r>
    </w:p>
    <w:p w14:paraId="6FD57047" w14:textId="77777777" w:rsidR="00717D62" w:rsidRDefault="00717D62" w:rsidP="00717D62">
      <w:pPr>
        <w:pStyle w:val="Code"/>
      </w:pPr>
    </w:p>
    <w:p w14:paraId="6A414A67" w14:textId="77777777" w:rsidR="00717D62" w:rsidRDefault="00717D62" w:rsidP="00717D62">
      <w:pPr>
        <w:pStyle w:val="Code"/>
      </w:pPr>
      <w:proofErr w:type="gramStart"/>
      <w:r>
        <w:t>invierte(</w:t>
      </w:r>
      <w:proofErr w:type="gramEnd"/>
      <w:r>
        <w:t>[], []).</w:t>
      </w:r>
    </w:p>
    <w:p w14:paraId="01EA2A43" w14:textId="65D03FEF" w:rsidR="00222C21" w:rsidRDefault="00717D62" w:rsidP="00717D62">
      <w:pPr>
        <w:pStyle w:val="Code"/>
      </w:pPr>
      <w:r>
        <w:t>invierte([X|R], L</w:t>
      </w:r>
      <w:proofErr w:type="gramStart"/>
      <w:r>
        <w:t>) :</w:t>
      </w:r>
      <w:proofErr w:type="gramEnd"/>
      <w:r>
        <w:t>- invierte(R, L1), concatena(L1, [X], L).</w:t>
      </w:r>
    </w:p>
    <w:p w14:paraId="0F63ED29" w14:textId="77777777" w:rsidR="00222C21" w:rsidRPr="000C2354" w:rsidRDefault="00222C21" w:rsidP="00222C21">
      <w:pPr>
        <w:pStyle w:val="Heading3"/>
      </w:pPr>
      <w:bookmarkStart w:id="8" w:name="_Toc511756382"/>
      <w:r>
        <w:t>Comentario</w:t>
      </w:r>
      <w:bookmarkEnd w:id="8"/>
    </w:p>
    <w:p w14:paraId="62092D9F" w14:textId="103E4CF4" w:rsidR="00222C21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invierte</w:t>
      </w:r>
      <w:r w:rsidR="002339FE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2339FE">
        <w:rPr>
          <w:rFonts w:asciiTheme="majorHAnsi" w:hAnsiTheme="majorHAnsi" w:cs="Consolas"/>
          <w:i/>
          <w:sz w:val="24"/>
          <w:szCs w:val="24"/>
        </w:rPr>
        <w:t>L, R)</w:t>
      </w:r>
      <w:r>
        <w:rPr>
          <w:rFonts w:asciiTheme="majorHAnsi" w:hAnsiTheme="majorHAnsi" w:cs="Consolas"/>
          <w:sz w:val="24"/>
          <w:szCs w:val="24"/>
        </w:rPr>
        <w:t>, que se satisface cuando la lista R contiene los elementos de L en orden inverso.</w:t>
      </w:r>
    </w:p>
    <w:p w14:paraId="68BA7C09" w14:textId="3D2698DC" w:rsidR="007D60A6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primer lugar, diseñamos un caso base con la lista vacía: siempre que </w:t>
      </w:r>
      <w:r w:rsidRPr="007D60A6">
        <w:rPr>
          <w:rFonts w:asciiTheme="majorHAnsi" w:hAnsiTheme="majorHAnsi" w:cs="Consolas"/>
          <w:i/>
          <w:sz w:val="24"/>
          <w:szCs w:val="24"/>
        </w:rPr>
        <w:t>invierte</w:t>
      </w:r>
      <w:r>
        <w:rPr>
          <w:rFonts w:asciiTheme="majorHAnsi" w:hAnsiTheme="majorHAnsi" w:cs="Consolas"/>
          <w:sz w:val="24"/>
          <w:szCs w:val="24"/>
        </w:rPr>
        <w:t xml:space="preserve"> se aplique sobre una lista vacía, el inverso de dicha lista será también una lista vacía.</w:t>
      </w:r>
    </w:p>
    <w:p w14:paraId="177B2EE6" w14:textId="785D90F0" w:rsidR="007D60A6" w:rsidRDefault="00FF76D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establece que, para una lista con X como primer elemento y R como resto, L será su lista invertida si se cumplen dos condiciones:</w:t>
      </w:r>
    </w:p>
    <w:p w14:paraId="71A8EB73" w14:textId="74CFE0FF" w:rsidR="00FF76DD" w:rsidRDefault="00FF76DD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e L1 sea el inverso del resto R. Este predicado con caso recursivo recorrerá cada elemento de R hasta llegar a la lista vacía, momento en el que se validará la regla</w:t>
      </w:r>
      <w:r w:rsidRPr="000C003B">
        <w:rPr>
          <w:rFonts w:asciiTheme="majorHAnsi" w:hAnsiTheme="majorHAnsi" w:cs="Consolas"/>
          <w:i/>
          <w:sz w:val="24"/>
          <w:szCs w:val="24"/>
        </w:rPr>
        <w:t xml:space="preserve"> </w:t>
      </w:r>
      <w:proofErr w:type="gramStart"/>
      <w:r w:rsidRPr="000C003B">
        <w:rPr>
          <w:rFonts w:asciiTheme="majorHAnsi" w:hAnsiTheme="majorHAnsi" w:cs="Consolas"/>
          <w:i/>
          <w:sz w:val="24"/>
          <w:szCs w:val="24"/>
        </w:rPr>
        <w:t>invierte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0E71CD2E" w14:textId="77777777" w:rsidR="005017B2" w:rsidRDefault="005017B2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2F79F59A" w14:textId="66FADE07" w:rsidR="00FF76DD" w:rsidRPr="00FF76DD" w:rsidRDefault="00FF76DD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lista L sea el resultado</w:t>
      </w:r>
      <w:r w:rsidR="00017C7C">
        <w:rPr>
          <w:rFonts w:asciiTheme="majorHAnsi" w:hAnsiTheme="majorHAnsi" w:cs="Consolas"/>
          <w:sz w:val="24"/>
          <w:szCs w:val="24"/>
        </w:rPr>
        <w:t xml:space="preserve"> de concatenar cada </w:t>
      </w:r>
      <w:r>
        <w:rPr>
          <w:rFonts w:asciiTheme="majorHAnsi" w:hAnsiTheme="majorHAnsi" w:cs="Consolas"/>
          <w:sz w:val="24"/>
          <w:szCs w:val="24"/>
        </w:rPr>
        <w:t xml:space="preserve">elemento X de la lista [X|R] al final de L1, de forma </w:t>
      </w:r>
      <w:r w:rsidR="005017B2">
        <w:rPr>
          <w:rFonts w:asciiTheme="majorHAnsi" w:hAnsiTheme="majorHAnsi" w:cs="Consolas"/>
          <w:sz w:val="24"/>
          <w:szCs w:val="24"/>
        </w:rPr>
        <w:t>que L contenga los mismos elementos que [X|R] pero en orden inverso.</w:t>
      </w:r>
    </w:p>
    <w:p w14:paraId="645CBB9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BCB41D" w14:textId="3019AF09" w:rsidR="00717D62" w:rsidRPr="00717D62" w:rsidRDefault="00222C21" w:rsidP="00717D62">
      <w:pPr>
        <w:pStyle w:val="Heading1"/>
        <w:rPr>
          <w:sz w:val="24"/>
          <w:szCs w:val="24"/>
        </w:rPr>
      </w:pPr>
      <w:bookmarkStart w:id="9" w:name="_Toc511756383"/>
      <w:r>
        <w:lastRenderedPageBreak/>
        <w:t>Ejercicio 3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</w:t>
      </w:r>
      <w:proofErr w:type="spellStart"/>
      <w:r w:rsidR="00717D62" w:rsidRPr="00717D62">
        <w:rPr>
          <w:sz w:val="24"/>
          <w:szCs w:val="24"/>
        </w:rPr>
        <w:t>insert</w:t>
      </w:r>
      <w:proofErr w:type="spellEnd"/>
      <w:r w:rsidR="00717D62" w:rsidRPr="00717D62">
        <w:rPr>
          <w:sz w:val="24"/>
          <w:szCs w:val="24"/>
        </w:rPr>
        <w:t>’</w:t>
      </w:r>
      <w:bookmarkEnd w:id="9"/>
    </w:p>
    <w:p w14:paraId="41EBDCE9" w14:textId="77777777" w:rsidR="00222C21" w:rsidRPr="00222C21" w:rsidRDefault="00222C21" w:rsidP="00222C21">
      <w:pPr>
        <w:pStyle w:val="Heading3"/>
      </w:pPr>
      <w:bookmarkStart w:id="10" w:name="_Toc511756384"/>
      <w:r w:rsidRPr="00222C21">
        <w:t>Código</w:t>
      </w:r>
      <w:bookmarkEnd w:id="10"/>
    </w:p>
    <w:p w14:paraId="432FA97B" w14:textId="4E8F8E16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1685A0F0" w14:textId="77777777" w:rsidR="00717D62" w:rsidRDefault="00717D62" w:rsidP="00717D62">
      <w:pPr>
        <w:pStyle w:val="Code"/>
      </w:pPr>
      <w:r>
        <w:t>%   Ejercicio 3  %</w:t>
      </w:r>
    </w:p>
    <w:p w14:paraId="1F7BD515" w14:textId="77777777" w:rsidR="00717D62" w:rsidRPr="0080668E" w:rsidRDefault="00717D62" w:rsidP="00717D62">
      <w:pPr>
        <w:pStyle w:val="Code"/>
        <w:rPr>
          <w:lang w:val="en-US"/>
        </w:rPr>
      </w:pPr>
      <w:r w:rsidRPr="0080668E">
        <w:rPr>
          <w:lang w:val="en-US"/>
        </w:rPr>
        <w:t>%----------------%</w:t>
      </w:r>
    </w:p>
    <w:p w14:paraId="6CAA3B73" w14:textId="77777777" w:rsidR="00717D62" w:rsidRPr="0080668E" w:rsidRDefault="00717D62" w:rsidP="00717D62">
      <w:pPr>
        <w:pStyle w:val="Code"/>
        <w:rPr>
          <w:lang w:val="en-US"/>
        </w:rPr>
      </w:pPr>
      <w:r w:rsidRPr="0080668E">
        <w:rPr>
          <w:lang w:val="en-US"/>
        </w:rPr>
        <w:t>insert([X-P], [], [X-P]).</w:t>
      </w:r>
    </w:p>
    <w:p w14:paraId="59B7AD27" w14:textId="77777777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insert([X-P], [A-Q|Ls], R</w:t>
      </w:r>
      <w:proofErr w:type="gramStart"/>
      <w:r w:rsidRPr="007D60A6">
        <w:rPr>
          <w:lang w:val="en-US"/>
        </w:rPr>
        <w:t>) :</w:t>
      </w:r>
      <w:proofErr w:type="gramEnd"/>
      <w:r w:rsidRPr="007D60A6">
        <w:rPr>
          <w:lang w:val="en-US"/>
        </w:rPr>
        <w:t xml:space="preserve">- P=&lt;Q, </w:t>
      </w:r>
      <w:proofErr w:type="spellStart"/>
      <w:r w:rsidRPr="007D60A6">
        <w:rPr>
          <w:lang w:val="en-US"/>
        </w:rPr>
        <w:t>concatena</w:t>
      </w:r>
      <w:proofErr w:type="spellEnd"/>
      <w:r w:rsidRPr="007D60A6">
        <w:rPr>
          <w:lang w:val="en-US"/>
        </w:rPr>
        <w:t>([X-P], [A-Q|Ls], R).</w:t>
      </w:r>
    </w:p>
    <w:p w14:paraId="1086BE0C" w14:textId="767A8D1A" w:rsidR="00222C21" w:rsidRPr="00717D62" w:rsidRDefault="00717D62" w:rsidP="00717D62">
      <w:pPr>
        <w:pStyle w:val="Code"/>
        <w:rPr>
          <w:lang w:val="en-US"/>
        </w:rPr>
      </w:pPr>
      <w:r w:rsidRPr="00717D62">
        <w:rPr>
          <w:lang w:val="en-US"/>
        </w:rPr>
        <w:t>insert([X-P], [A-Q|Ls], [A-Q|Rs]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P&gt;Q, insert([X-P], Ls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1C359F50" w14:textId="77777777" w:rsidR="00222C21" w:rsidRPr="000C2354" w:rsidRDefault="00222C21" w:rsidP="00222C21">
      <w:pPr>
        <w:pStyle w:val="Heading3"/>
      </w:pPr>
      <w:bookmarkStart w:id="11" w:name="_Toc511756385"/>
      <w:r>
        <w:t>Comentario</w:t>
      </w:r>
      <w:bookmarkEnd w:id="11"/>
    </w:p>
    <w:p w14:paraId="7C2A84E1" w14:textId="1E87C721" w:rsidR="00222C21" w:rsidRDefault="00942713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proofErr w:type="spellStart"/>
      <w:proofErr w:type="gramStart"/>
      <w:r>
        <w:rPr>
          <w:rFonts w:asciiTheme="majorHAnsi" w:hAnsiTheme="majorHAnsi" w:cs="Consolas"/>
          <w:i/>
          <w:sz w:val="24"/>
          <w:szCs w:val="24"/>
        </w:rPr>
        <w:t>inser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X, L, R)</w:t>
      </w:r>
      <w:r>
        <w:rPr>
          <w:rFonts w:asciiTheme="majorHAnsi" w:hAnsiTheme="majorHAnsi" w:cs="Consolas"/>
          <w:sz w:val="24"/>
          <w:szCs w:val="24"/>
        </w:rPr>
        <w:t>, el cual deberá satisfacerse con un R que suponga la inserción ordenada de X en L, una lista previamente ordenada</w:t>
      </w:r>
      <w:r w:rsidR="00571461">
        <w:rPr>
          <w:rFonts w:asciiTheme="majorHAnsi" w:hAnsiTheme="majorHAnsi" w:cs="Consolas"/>
          <w:sz w:val="24"/>
          <w:szCs w:val="24"/>
        </w:rPr>
        <w:t>, con el factor adicional de que debe estar enfocado a que el elemento X sea un doblete de elementos en el formato ‘</w:t>
      </w:r>
      <w:r w:rsidR="00571461">
        <w:rPr>
          <w:rFonts w:asciiTheme="majorHAnsi" w:hAnsiTheme="majorHAnsi" w:cs="Consolas"/>
          <w:i/>
          <w:sz w:val="24"/>
          <w:szCs w:val="24"/>
        </w:rPr>
        <w:t>X-A’</w:t>
      </w:r>
      <w:r w:rsidR="00B12FFB">
        <w:rPr>
          <w:rFonts w:asciiTheme="majorHAnsi" w:hAnsiTheme="majorHAnsi" w:cs="Consolas"/>
          <w:sz w:val="24"/>
          <w:szCs w:val="24"/>
        </w:rPr>
        <w:t xml:space="preserve">, teniendo a </w:t>
      </w:r>
      <w:proofErr w:type="spellStart"/>
      <w:r w:rsidR="00B12FFB">
        <w:rPr>
          <w:rFonts w:asciiTheme="majorHAnsi" w:hAnsiTheme="majorHAnsi" w:cs="Consolas"/>
          <w:sz w:val="24"/>
          <w:szCs w:val="24"/>
        </w:rPr>
        <w:t>A</w:t>
      </w:r>
      <w:proofErr w:type="spellEnd"/>
      <w:r w:rsidR="00B12FFB">
        <w:rPr>
          <w:rFonts w:asciiTheme="majorHAnsi" w:hAnsiTheme="majorHAnsi" w:cs="Consolas"/>
          <w:sz w:val="24"/>
          <w:szCs w:val="24"/>
        </w:rPr>
        <w:t xml:space="preserve"> como factor de ordenación</w:t>
      </w:r>
      <w:r>
        <w:rPr>
          <w:rFonts w:asciiTheme="majorHAnsi" w:hAnsiTheme="majorHAnsi" w:cs="Consolas"/>
          <w:sz w:val="24"/>
          <w:szCs w:val="24"/>
        </w:rPr>
        <w:t>.</w:t>
      </w:r>
    </w:p>
    <w:p w14:paraId="6A9D0020" w14:textId="53DBA08A" w:rsidR="00B12FFB" w:rsidRPr="00757E4C" w:rsidRDefault="00942713" w:rsidP="00757E4C">
      <w:pPr>
        <w:pStyle w:val="ListParagraph"/>
        <w:numPr>
          <w:ilvl w:val="0"/>
          <w:numId w:val="33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sto se ha llevado a </w:t>
      </w:r>
      <w:r w:rsidR="00571461" w:rsidRPr="00757E4C">
        <w:rPr>
          <w:rFonts w:asciiTheme="majorHAnsi" w:hAnsiTheme="majorHAnsi" w:cs="Consolas"/>
          <w:sz w:val="24"/>
          <w:szCs w:val="24"/>
        </w:rPr>
        <w:t>cabo, en primer lugar, med</w:t>
      </w:r>
      <w:r w:rsidR="00B12FFB" w:rsidRPr="00757E4C">
        <w:rPr>
          <w:rFonts w:asciiTheme="majorHAnsi" w:hAnsiTheme="majorHAnsi" w:cs="Consolas"/>
          <w:sz w:val="24"/>
          <w:szCs w:val="24"/>
        </w:rPr>
        <w:t>iante el caso base de que, en la eventualidad de una L como lista vacía, el resultado de la inserción del elemento es una lista con el propio elemento.</w:t>
      </w:r>
    </w:p>
    <w:p w14:paraId="17EC510B" w14:textId="754F1709" w:rsidR="00B12FFB" w:rsidRDefault="00B12FFB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segundo lugar, hay dos casos relativamente similares; ambos casos cuentan con un L que es un listado de elementos. </w:t>
      </w:r>
    </w:p>
    <w:p w14:paraId="1D81B2C2" w14:textId="697729A6" w:rsidR="00757E4C" w:rsidRDefault="00B12FFB" w:rsidP="00757E4C">
      <w:pPr>
        <w:pStyle w:val="ListParagraph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 w:rsidRPr="00B12FFB">
        <w:rPr>
          <w:rFonts w:asciiTheme="majorHAnsi" w:hAnsiTheme="majorHAnsi" w:cs="Consolas"/>
          <w:sz w:val="24"/>
          <w:szCs w:val="24"/>
        </w:rPr>
        <w:t xml:space="preserve">Sin embargo, </w:t>
      </w:r>
      <w:r>
        <w:rPr>
          <w:rFonts w:asciiTheme="majorHAnsi" w:hAnsiTheme="majorHAnsi" w:cs="Consolas"/>
          <w:sz w:val="24"/>
          <w:szCs w:val="24"/>
        </w:rPr>
        <w:t xml:space="preserve">en el primero </w:t>
      </w:r>
      <w:r w:rsidRPr="00B12FFB">
        <w:rPr>
          <w:rFonts w:asciiTheme="majorHAnsi" w:hAnsiTheme="majorHAnsi" w:cs="Consolas"/>
          <w:sz w:val="24"/>
          <w:szCs w:val="24"/>
        </w:rPr>
        <w:t>de ambos casos, el primer elemento de L es el elemento posterior en la ordenación respecto de X</w:t>
      </w:r>
      <w:r>
        <w:rPr>
          <w:rFonts w:asciiTheme="majorHAnsi" w:hAnsiTheme="majorHAnsi" w:cs="Consolas"/>
          <w:sz w:val="24"/>
          <w:szCs w:val="24"/>
        </w:rPr>
        <w:t>, siendo su A igual o menor que la del primer elemento de L</w:t>
      </w:r>
      <w:r w:rsidRPr="00B12FFB">
        <w:rPr>
          <w:rFonts w:asciiTheme="majorHAnsi" w:hAnsiTheme="majorHAnsi" w:cs="Consolas"/>
          <w:sz w:val="24"/>
          <w:szCs w:val="24"/>
        </w:rPr>
        <w:t>. En ese caso,</w:t>
      </w:r>
      <w:r>
        <w:rPr>
          <w:rFonts w:asciiTheme="majorHAnsi" w:hAnsiTheme="majorHAnsi" w:cs="Consolas"/>
          <w:sz w:val="24"/>
          <w:szCs w:val="24"/>
        </w:rPr>
        <w:t xml:space="preserve"> la inserción se satisface si el resultado de la inserción es la concatenación de </w:t>
      </w:r>
      <w:r w:rsidR="00757E4C">
        <w:rPr>
          <w:rFonts w:asciiTheme="majorHAnsi" w:hAnsiTheme="majorHAnsi" w:cs="Consolas"/>
          <w:sz w:val="24"/>
          <w:szCs w:val="24"/>
        </w:rPr>
        <w:t>X, el primer elemento de L y el resto de L (osease, a efectos prácticos, el L siendo actualmente evaluado al completo).</w:t>
      </w:r>
    </w:p>
    <w:p w14:paraId="1B85AC55" w14:textId="77777777" w:rsidR="00757E4C" w:rsidRPr="00757E4C" w:rsidRDefault="00757E4C" w:rsidP="00757E4C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14BB995A" w14:textId="3551CCE9" w:rsidR="00717D62" w:rsidRPr="00757E4C" w:rsidRDefault="00B12FFB" w:rsidP="00757E4C">
      <w:pPr>
        <w:pStyle w:val="ListParagraph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el segundo</w:t>
      </w:r>
      <w:r w:rsidRPr="00B12FFB">
        <w:rPr>
          <w:rFonts w:asciiTheme="majorHAnsi" w:hAnsiTheme="majorHAnsi" w:cs="Consolas"/>
          <w:sz w:val="24"/>
          <w:szCs w:val="24"/>
        </w:rPr>
        <w:t xml:space="preserve"> de los casos, el elemento </w:t>
      </w:r>
      <w:r w:rsidR="00757E4C">
        <w:rPr>
          <w:rFonts w:asciiTheme="majorHAnsi" w:hAnsiTheme="majorHAnsi" w:cs="Consolas"/>
          <w:sz w:val="24"/>
          <w:szCs w:val="24"/>
        </w:rPr>
        <w:t>X es mayor</w:t>
      </w:r>
      <w:r w:rsidRPr="00B12FFB">
        <w:rPr>
          <w:rFonts w:asciiTheme="majorHAnsi" w:hAnsiTheme="majorHAnsi" w:cs="Consolas"/>
          <w:sz w:val="24"/>
          <w:szCs w:val="24"/>
        </w:rPr>
        <w:t xml:space="preserve"> al primer elemento de L, y, por tanto, la inserción sólo se podrá satisfacer si X se puede insertar en el resto de L.</w:t>
      </w:r>
      <w:r w:rsidR="00717D62">
        <w:br w:type="page"/>
      </w:r>
    </w:p>
    <w:p w14:paraId="7D6EF92D" w14:textId="69FC7258" w:rsidR="00CB2A4F" w:rsidRPr="00717D62" w:rsidRDefault="00222C21" w:rsidP="00222C21">
      <w:pPr>
        <w:pStyle w:val="Heading1"/>
        <w:rPr>
          <w:sz w:val="24"/>
          <w:szCs w:val="24"/>
        </w:rPr>
      </w:pPr>
      <w:bookmarkStart w:id="12" w:name="_Toc511756386"/>
      <w:r>
        <w:lastRenderedPageBreak/>
        <w:t>Ejercicio 4</w:t>
      </w:r>
      <w:r w:rsidRPr="00FD70F7">
        <w:t>:</w:t>
      </w:r>
      <w:r w:rsidR="00717D62">
        <w:br/>
      </w:r>
      <w:r w:rsidR="00717D62" w:rsidRPr="00717D62">
        <w:rPr>
          <w:sz w:val="24"/>
          <w:szCs w:val="24"/>
        </w:rPr>
        <w:t>conteo de elementos</w:t>
      </w:r>
      <w:bookmarkEnd w:id="12"/>
    </w:p>
    <w:p w14:paraId="2EFF445B" w14:textId="5B25378F" w:rsidR="00717D62" w:rsidRPr="00717D62" w:rsidRDefault="00CB2A4F" w:rsidP="00717D62">
      <w:pPr>
        <w:pStyle w:val="Heading2"/>
      </w:pPr>
      <w:bookmarkStart w:id="13" w:name="_Toc511756387"/>
      <w:r w:rsidRPr="00717D62">
        <w:rPr>
          <w:szCs w:val="28"/>
        </w:rPr>
        <w:t>Ejercicio</w:t>
      </w:r>
      <w:r>
        <w:t xml:space="preserve"> 4.1:</w:t>
      </w:r>
      <w:r w:rsidR="00222C21">
        <w:t xml:space="preserve"> </w:t>
      </w:r>
      <w:r w:rsidR="00717D62">
        <w:br/>
      </w:r>
      <w:r w:rsidR="00717D62" w:rsidRPr="00717D62">
        <w:rPr>
          <w:sz w:val="22"/>
          <w:szCs w:val="22"/>
        </w:rPr>
        <w:t>predicado ‘</w:t>
      </w:r>
      <w:proofErr w:type="spellStart"/>
      <w:r w:rsidR="00717D62" w:rsidRPr="00717D62">
        <w:rPr>
          <w:sz w:val="22"/>
          <w:szCs w:val="22"/>
        </w:rPr>
        <w:t>elem_count</w:t>
      </w:r>
      <w:proofErr w:type="spellEnd"/>
      <w:r w:rsidR="00717D62" w:rsidRPr="00717D62">
        <w:rPr>
          <w:sz w:val="22"/>
          <w:szCs w:val="22"/>
        </w:rPr>
        <w:t>’</w:t>
      </w:r>
      <w:bookmarkEnd w:id="13"/>
    </w:p>
    <w:p w14:paraId="5DBF9242" w14:textId="77777777" w:rsidR="00222C21" w:rsidRPr="00717D62" w:rsidRDefault="00222C21" w:rsidP="00222C21">
      <w:pPr>
        <w:pStyle w:val="Heading3"/>
      </w:pPr>
      <w:bookmarkStart w:id="14" w:name="_Toc511756388"/>
      <w:r w:rsidRPr="00717D62">
        <w:t>Código</w:t>
      </w:r>
      <w:bookmarkEnd w:id="14"/>
    </w:p>
    <w:p w14:paraId="7277C055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771A7150" w14:textId="77777777" w:rsidR="00717D62" w:rsidRPr="00717D62" w:rsidRDefault="00717D62" w:rsidP="00717D62">
      <w:pPr>
        <w:pStyle w:val="Code"/>
      </w:pPr>
      <w:r w:rsidRPr="00717D62">
        <w:t>%   Ejercicio 4.1  %</w:t>
      </w:r>
    </w:p>
    <w:p w14:paraId="4C7A14C1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027B1259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_, [], 0).</w:t>
      </w:r>
    </w:p>
    <w:p w14:paraId="467B98D4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 xml:space="preserve">X, [X|Ls], C1) :- </w:t>
      </w:r>
      <w:proofErr w:type="spellStart"/>
      <w:r w:rsidRPr="007D60A6">
        <w:rPr>
          <w:lang w:val="en-US"/>
        </w:rPr>
        <w:t>elem</w:t>
      </w:r>
      <w:r w:rsidRPr="00717D62">
        <w:rPr>
          <w:lang w:val="en-US"/>
        </w:rPr>
        <w:t>_count</w:t>
      </w:r>
      <w:proofErr w:type="spellEnd"/>
      <w:r w:rsidRPr="00717D62">
        <w:rPr>
          <w:lang w:val="en-US"/>
        </w:rPr>
        <w:t>(X, Ls, C), C1 is C + 1.</w:t>
      </w:r>
    </w:p>
    <w:p w14:paraId="3F795457" w14:textId="77777777" w:rsidR="00717D62" w:rsidRDefault="00717D62" w:rsidP="00717D62">
      <w:pPr>
        <w:pStyle w:val="Code"/>
        <w:rPr>
          <w:b/>
          <w:bCs/>
          <w:lang w:val="en-US"/>
        </w:rPr>
      </w:pPr>
      <w:proofErr w:type="spellStart"/>
      <w:r w:rsidRPr="00717D62">
        <w:rPr>
          <w:lang w:val="en-US"/>
        </w:rPr>
        <w:t>elem_</w:t>
      </w:r>
      <w:proofErr w:type="gramStart"/>
      <w:r w:rsidRPr="00717D62">
        <w:rPr>
          <w:lang w:val="en-US"/>
        </w:rPr>
        <w:t>count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X, [Y|Ls], C1) :- X\=Y,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>(X, Ls, C1).</w:t>
      </w:r>
    </w:p>
    <w:p w14:paraId="4F50B951" w14:textId="4B2AAE9B" w:rsidR="00222C21" w:rsidRPr="00717D62" w:rsidRDefault="00222C21" w:rsidP="00717D62">
      <w:pPr>
        <w:pStyle w:val="Heading3"/>
      </w:pPr>
      <w:bookmarkStart w:id="15" w:name="_Toc511756389"/>
      <w:r w:rsidRPr="00717D62">
        <w:t>Comentario</w:t>
      </w:r>
      <w:bookmarkEnd w:id="15"/>
    </w:p>
    <w:p w14:paraId="11443CD7" w14:textId="45CE1A3C" w:rsidR="00222C21" w:rsidRPr="00717D62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76D4ADC5" w14:textId="0A9F0E88" w:rsidR="00717D62" w:rsidRPr="00717D62" w:rsidRDefault="00222C21" w:rsidP="00717D62">
      <w:pPr>
        <w:pStyle w:val="Heading2"/>
        <w:rPr>
          <w:sz w:val="22"/>
          <w:szCs w:val="22"/>
        </w:rPr>
      </w:pPr>
      <w:bookmarkStart w:id="16" w:name="_Toc511756390"/>
      <w:r>
        <w:t>Ejercicio 4.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  <w:t>predicado ‘</w:t>
      </w:r>
      <w:proofErr w:type="spellStart"/>
      <w:r w:rsidR="00717D62">
        <w:rPr>
          <w:sz w:val="22"/>
          <w:szCs w:val="22"/>
        </w:rPr>
        <w:t>list_count</w:t>
      </w:r>
      <w:proofErr w:type="spellEnd"/>
      <w:r w:rsidR="00717D62">
        <w:rPr>
          <w:sz w:val="22"/>
          <w:szCs w:val="22"/>
        </w:rPr>
        <w:t>’</w:t>
      </w:r>
      <w:bookmarkEnd w:id="16"/>
    </w:p>
    <w:p w14:paraId="68E94EBE" w14:textId="77777777" w:rsidR="00222C21" w:rsidRPr="00222C21" w:rsidRDefault="00222C21" w:rsidP="00222C21">
      <w:pPr>
        <w:pStyle w:val="Heading3"/>
      </w:pPr>
      <w:bookmarkStart w:id="17" w:name="_Toc511756391"/>
      <w:r w:rsidRPr="00222C21">
        <w:t>Código</w:t>
      </w:r>
      <w:bookmarkEnd w:id="17"/>
    </w:p>
    <w:p w14:paraId="42DA6AC6" w14:textId="4760E153" w:rsidR="00717D62" w:rsidRDefault="00222C21" w:rsidP="00717D62">
      <w:pPr>
        <w:pStyle w:val="Code"/>
      </w:pPr>
      <w:r>
        <w:t>%</w:t>
      </w:r>
      <w:r w:rsidR="00717D62">
        <w:t>------------------%</w:t>
      </w:r>
    </w:p>
    <w:p w14:paraId="503F0F43" w14:textId="77777777" w:rsidR="00717D62" w:rsidRDefault="00717D62" w:rsidP="00717D62">
      <w:pPr>
        <w:pStyle w:val="Code"/>
      </w:pPr>
      <w:r>
        <w:t>%   Ejercicio 4.2  %</w:t>
      </w:r>
    </w:p>
    <w:p w14:paraId="1E39554F" w14:textId="77777777" w:rsidR="00717D62" w:rsidRDefault="00717D62" w:rsidP="00717D62">
      <w:pPr>
        <w:pStyle w:val="Code"/>
      </w:pPr>
      <w:r>
        <w:t>%------------------%</w:t>
      </w:r>
    </w:p>
    <w:p w14:paraId="188A749E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 [_|_], []).</w:t>
      </w:r>
    </w:p>
    <w:p w14:paraId="597ECA94" w14:textId="12A89EBA" w:rsidR="00222C21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count</w:t>
      </w:r>
      <w:proofErr w:type="spellEnd"/>
      <w:r w:rsidRPr="007D60A6">
        <w:rPr>
          <w:lang w:val="en-US"/>
        </w:rPr>
        <w:t>([X|Ls], L2, [X-C|R</w:t>
      </w:r>
      <w:r w:rsidRPr="00717D62">
        <w:rPr>
          <w:lang w:val="en-US"/>
        </w:rPr>
        <w:t>s]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 xml:space="preserve">(X, L2, C), </w:t>
      </w:r>
      <w:proofErr w:type="spellStart"/>
      <w:r w:rsidRPr="00717D62">
        <w:rPr>
          <w:lang w:val="en-US"/>
        </w:rPr>
        <w:t>list_count</w:t>
      </w:r>
      <w:proofErr w:type="spellEnd"/>
      <w:r w:rsidRPr="00717D62">
        <w:rPr>
          <w:lang w:val="en-US"/>
        </w:rPr>
        <w:t xml:space="preserve">(Ls, L2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702E7DC2" w14:textId="77777777" w:rsidR="00222C21" w:rsidRPr="000C2354" w:rsidRDefault="00222C21" w:rsidP="00222C21">
      <w:pPr>
        <w:pStyle w:val="Heading3"/>
      </w:pPr>
      <w:bookmarkStart w:id="18" w:name="_Toc511756392"/>
      <w:r>
        <w:t>Comentario</w:t>
      </w:r>
      <w:bookmarkEnd w:id="18"/>
    </w:p>
    <w:p w14:paraId="0ED13D20" w14:textId="1AD2508C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5B68972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08A2A8" w14:textId="1E1D4D78" w:rsidR="00717D62" w:rsidRPr="00717D62" w:rsidRDefault="00CB2A4F" w:rsidP="00717D62">
      <w:pPr>
        <w:pStyle w:val="Heading1"/>
        <w:rPr>
          <w:sz w:val="24"/>
          <w:szCs w:val="24"/>
        </w:rPr>
      </w:pPr>
      <w:bookmarkStart w:id="19" w:name="_Toc511756393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sort_list</w:t>
      </w:r>
      <w:proofErr w:type="spellEnd"/>
      <w:r w:rsidR="00717D62">
        <w:rPr>
          <w:sz w:val="24"/>
          <w:szCs w:val="24"/>
        </w:rPr>
        <w:t>’</w:t>
      </w:r>
      <w:bookmarkEnd w:id="19"/>
    </w:p>
    <w:p w14:paraId="30DD9A52" w14:textId="77777777" w:rsidR="00CB2A4F" w:rsidRPr="00222C21" w:rsidRDefault="00CB2A4F" w:rsidP="00CB2A4F">
      <w:pPr>
        <w:pStyle w:val="Heading3"/>
      </w:pPr>
      <w:bookmarkStart w:id="20" w:name="_Toc511756394"/>
      <w:r w:rsidRPr="00222C21">
        <w:t>Código</w:t>
      </w:r>
      <w:bookmarkEnd w:id="20"/>
    </w:p>
    <w:p w14:paraId="77E81B71" w14:textId="6977BD79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1E71AE4C" w14:textId="77777777" w:rsidR="00717D62" w:rsidRDefault="00717D62" w:rsidP="00717D62">
      <w:pPr>
        <w:pStyle w:val="Code"/>
      </w:pPr>
      <w:r>
        <w:t>%   Ejercicio 5  %</w:t>
      </w:r>
    </w:p>
    <w:p w14:paraId="0A3850FC" w14:textId="77777777" w:rsidR="00717D62" w:rsidRDefault="00717D62" w:rsidP="00717D62">
      <w:pPr>
        <w:pStyle w:val="Code"/>
      </w:pPr>
      <w:r>
        <w:t>%----------------%</w:t>
      </w:r>
    </w:p>
    <w:p w14:paraId="2D878FF1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sort_</w:t>
      </w:r>
      <w:proofErr w:type="gramStart"/>
      <w:r w:rsidRPr="007D60A6">
        <w:rPr>
          <w:lang w:val="en-US"/>
        </w:rPr>
        <w:t>lis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[]).</w:t>
      </w:r>
    </w:p>
    <w:p w14:paraId="407600B9" w14:textId="44A9D376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sort_list</w:t>
      </w:r>
      <w:proofErr w:type="spellEnd"/>
      <w:r w:rsidRPr="00717D62">
        <w:rPr>
          <w:lang w:val="en-US"/>
        </w:rPr>
        <w:t>([X-P|L1], L3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sort_list</w:t>
      </w:r>
      <w:proofErr w:type="spellEnd"/>
      <w:r w:rsidRPr="00717D62">
        <w:rPr>
          <w:lang w:val="en-US"/>
        </w:rPr>
        <w:t>(L1, L2), insert([X-P], L2, L3).</w:t>
      </w:r>
    </w:p>
    <w:p w14:paraId="0A06973F" w14:textId="77777777" w:rsidR="00CB2A4F" w:rsidRPr="000C2354" w:rsidRDefault="00CB2A4F" w:rsidP="00CB2A4F">
      <w:pPr>
        <w:pStyle w:val="Heading3"/>
      </w:pPr>
      <w:bookmarkStart w:id="21" w:name="_Toc511756395"/>
      <w:r>
        <w:t>Comentario</w:t>
      </w:r>
      <w:bookmarkEnd w:id="21"/>
    </w:p>
    <w:p w14:paraId="1168C95A" w14:textId="096D8CBC" w:rsidR="00CB2A4F" w:rsidRDefault="002339F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hemos implementado dos reglas para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L1, L2)</w:t>
      </w:r>
      <w:r>
        <w:rPr>
          <w:rFonts w:asciiTheme="majorHAnsi" w:hAnsiTheme="majorHAnsi" w:cs="Consolas"/>
          <w:sz w:val="24"/>
          <w:szCs w:val="24"/>
        </w:rPr>
        <w:t xml:space="preserve">, que se satisface si la lista </w:t>
      </w:r>
      <w:r w:rsidR="00324497">
        <w:rPr>
          <w:rFonts w:asciiTheme="majorHAnsi" w:hAnsiTheme="majorHAnsi" w:cs="Consolas"/>
          <w:sz w:val="24"/>
          <w:szCs w:val="24"/>
        </w:rPr>
        <w:t>L2 contiene los pares de elementos de L1 ordenados por posición.</w:t>
      </w:r>
    </w:p>
    <w:p w14:paraId="4BAEBBF5" w14:textId="7E2BD44C" w:rsidR="00324497" w:rsidRDefault="00F51B5F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iseñamos un caso base que se satisface cuando una lista vacía tiene como lista ordenada la misma lista vacía, ya que no hay elementos que comparar y colocar en sus respectivas posiciones.</w:t>
      </w:r>
    </w:p>
    <w:p w14:paraId="727C6C9B" w14:textId="652B4B1D" w:rsidR="00F51B5F" w:rsidRDefault="00300A9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indica que L3 es la lista de pares ordenados a partir de una lista [X-P|L1], cuyo primer elemento es el par X-P y su resto es L1, </w:t>
      </w:r>
      <w:r w:rsidR="008D4E81">
        <w:rPr>
          <w:rFonts w:asciiTheme="majorHAnsi" w:hAnsiTheme="majorHAnsi" w:cs="Consolas"/>
          <w:sz w:val="24"/>
          <w:szCs w:val="24"/>
        </w:rPr>
        <w:t>si se cumplen dos condiciones:</w:t>
      </w:r>
    </w:p>
    <w:p w14:paraId="64B25CBA" w14:textId="7834B154" w:rsidR="008D4E81" w:rsidRPr="00980785" w:rsidRDefault="008D4E81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</w:t>
      </w:r>
      <w:r w:rsidR="00E1326C">
        <w:rPr>
          <w:rFonts w:asciiTheme="majorHAnsi" w:hAnsiTheme="majorHAnsi" w:cs="Consolas"/>
          <w:sz w:val="24"/>
          <w:szCs w:val="24"/>
        </w:rPr>
        <w:t>e L1 sea el inverso del resto L2</w:t>
      </w:r>
      <w:r>
        <w:rPr>
          <w:rFonts w:asciiTheme="majorHAnsi" w:hAnsiTheme="majorHAnsi" w:cs="Consolas"/>
          <w:sz w:val="24"/>
          <w:szCs w:val="24"/>
        </w:rPr>
        <w:t>. Este predicado con caso recursivo recorrer</w:t>
      </w:r>
      <w:r w:rsidR="00E1326C">
        <w:rPr>
          <w:rFonts w:asciiTheme="majorHAnsi" w:hAnsiTheme="majorHAnsi" w:cs="Consolas"/>
          <w:sz w:val="24"/>
          <w:szCs w:val="24"/>
        </w:rPr>
        <w:t>á cada elemento de L1</w:t>
      </w:r>
      <w:r>
        <w:rPr>
          <w:rFonts w:asciiTheme="majorHAnsi" w:hAnsiTheme="majorHAnsi" w:cs="Consolas"/>
          <w:sz w:val="24"/>
          <w:szCs w:val="24"/>
        </w:rPr>
        <w:t xml:space="preserve"> hasta llegar a la lista vacía, momento en el que se validará la regla </w:t>
      </w:r>
      <w:proofErr w:type="spellStart"/>
      <w:r w:rsidR="00E1326C" w:rsidRPr="000C003B"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 w:rsidR="00E1326C" w:rsidRPr="000C003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Pr="000C003B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4F6F7757" w14:textId="77777777" w:rsidR="00980785" w:rsidRPr="00B62A27" w:rsidRDefault="00980785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299C355F" w14:textId="5E0D3D44" w:rsidR="008D4E81" w:rsidRPr="00980785" w:rsidRDefault="008D4E81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 w:rsidRPr="00980785">
        <w:rPr>
          <w:rFonts w:asciiTheme="majorHAnsi" w:hAnsiTheme="majorHAnsi" w:cs="Consolas"/>
          <w:sz w:val="24"/>
          <w:szCs w:val="24"/>
        </w:rPr>
        <w:t>Que la lista L</w:t>
      </w:r>
      <w:r w:rsidR="000476E7" w:rsidRPr="00980785">
        <w:rPr>
          <w:rFonts w:asciiTheme="majorHAnsi" w:hAnsiTheme="majorHAnsi" w:cs="Consolas"/>
          <w:sz w:val="24"/>
          <w:szCs w:val="24"/>
        </w:rPr>
        <w:t>3</w:t>
      </w:r>
      <w:r w:rsidRPr="00980785">
        <w:rPr>
          <w:rFonts w:asciiTheme="majorHAnsi" w:hAnsiTheme="majorHAnsi" w:cs="Consolas"/>
          <w:sz w:val="24"/>
          <w:szCs w:val="24"/>
        </w:rPr>
        <w:t xml:space="preserve"> sea el resultado</w:t>
      </w:r>
      <w:r w:rsidR="000476E7" w:rsidRPr="00980785">
        <w:rPr>
          <w:rFonts w:asciiTheme="majorHAnsi" w:hAnsiTheme="majorHAnsi" w:cs="Consolas"/>
          <w:sz w:val="24"/>
          <w:szCs w:val="24"/>
        </w:rPr>
        <w:t xml:space="preserve"> de insertar el par X-P en la posición correspondiente de L2. El predicado </w:t>
      </w:r>
      <w:proofErr w:type="spellStart"/>
      <w:r w:rsidR="000476E7" w:rsidRPr="00980785">
        <w:rPr>
          <w:rFonts w:asciiTheme="majorHAnsi" w:hAnsiTheme="majorHAnsi" w:cs="Consolas"/>
          <w:i/>
          <w:sz w:val="24"/>
          <w:szCs w:val="24"/>
        </w:rPr>
        <w:t>insert</w:t>
      </w:r>
      <w:proofErr w:type="spellEnd"/>
      <w:r w:rsidR="000476E7" w:rsidRPr="00980785">
        <w:rPr>
          <w:rFonts w:asciiTheme="majorHAnsi" w:hAnsiTheme="majorHAnsi" w:cs="Consolas"/>
          <w:sz w:val="24"/>
          <w:szCs w:val="24"/>
        </w:rPr>
        <w:t xml:space="preserve"> se encargará de comprobar si L3 </w:t>
      </w:r>
      <w:r w:rsidR="00B343C6" w:rsidRPr="00980785">
        <w:rPr>
          <w:rFonts w:asciiTheme="majorHAnsi" w:hAnsiTheme="majorHAnsi" w:cs="Consolas"/>
          <w:sz w:val="24"/>
          <w:szCs w:val="24"/>
        </w:rPr>
        <w:t>contiene el par X-P ordenado de acuerdo a su posición en la lista L2.</w:t>
      </w:r>
    </w:p>
    <w:p w14:paraId="7418596B" w14:textId="77777777" w:rsidR="008D4E81" w:rsidRPr="008D4E81" w:rsidRDefault="008D4E81">
      <w:pPr>
        <w:jc w:val="left"/>
        <w:rPr>
          <w:rFonts w:asciiTheme="majorHAnsi" w:hAnsiTheme="majorHAnsi" w:cs="Consolas"/>
          <w:sz w:val="24"/>
          <w:szCs w:val="24"/>
        </w:rPr>
      </w:pPr>
    </w:p>
    <w:p w14:paraId="03A4B235" w14:textId="77777777" w:rsidR="00F51B5F" w:rsidRPr="002339FE" w:rsidRDefault="00F51B5F">
      <w:pPr>
        <w:jc w:val="left"/>
        <w:rPr>
          <w:rFonts w:asciiTheme="majorHAnsi" w:hAnsiTheme="majorHAnsi" w:cs="Consolas"/>
          <w:sz w:val="24"/>
          <w:szCs w:val="24"/>
        </w:rPr>
      </w:pPr>
    </w:p>
    <w:p w14:paraId="098FA627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75A97C" w14:textId="1F0DBDFC" w:rsidR="00CB2A4F" w:rsidRPr="00717D62" w:rsidRDefault="00CB2A4F" w:rsidP="00CB2A4F">
      <w:pPr>
        <w:pStyle w:val="Heading1"/>
        <w:rPr>
          <w:sz w:val="24"/>
          <w:szCs w:val="24"/>
        </w:rPr>
      </w:pPr>
      <w:bookmarkStart w:id="22" w:name="_Toc511756396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build_tree</w:t>
      </w:r>
      <w:proofErr w:type="spellEnd"/>
      <w:r w:rsidR="00717D62">
        <w:rPr>
          <w:sz w:val="24"/>
          <w:szCs w:val="24"/>
        </w:rPr>
        <w:t>’</w:t>
      </w:r>
      <w:bookmarkEnd w:id="22"/>
    </w:p>
    <w:p w14:paraId="13F3D29D" w14:textId="77777777" w:rsidR="00CB2A4F" w:rsidRPr="00222C21" w:rsidRDefault="00CB2A4F" w:rsidP="00CB2A4F">
      <w:pPr>
        <w:pStyle w:val="Heading3"/>
      </w:pPr>
      <w:bookmarkStart w:id="23" w:name="_Toc511756397"/>
      <w:r w:rsidRPr="00222C21">
        <w:t>Código</w:t>
      </w:r>
      <w:bookmarkEnd w:id="23"/>
    </w:p>
    <w:p w14:paraId="47691E37" w14:textId="1269EF0F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26B90683" w14:textId="77777777" w:rsidR="00717D62" w:rsidRDefault="00717D62" w:rsidP="00717D62">
      <w:pPr>
        <w:pStyle w:val="Code"/>
      </w:pPr>
      <w:r>
        <w:t>%   Ejercicio 6  %</w:t>
      </w:r>
    </w:p>
    <w:p w14:paraId="233BA3F6" w14:textId="77777777" w:rsidR="00717D62" w:rsidRDefault="00717D62" w:rsidP="00717D62">
      <w:pPr>
        <w:pStyle w:val="Code"/>
      </w:pPr>
      <w:r>
        <w:t>%----------------%</w:t>
      </w:r>
    </w:p>
    <w:p w14:paraId="420DDC13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build_tree</w:t>
      </w:r>
      <w:proofErr w:type="spellEnd"/>
      <w:r w:rsidRPr="007D60A6">
        <w:rPr>
          <w:lang w:val="en-US"/>
        </w:rPr>
        <w:t xml:space="preserve">([X-_], </w:t>
      </w:r>
      <w:proofErr w:type="gramStart"/>
      <w:r w:rsidRPr="007D60A6">
        <w:rPr>
          <w:lang w:val="en-US"/>
        </w:rPr>
        <w:t>tree(</w:t>
      </w:r>
      <w:proofErr w:type="gramEnd"/>
      <w:r w:rsidRPr="007D60A6">
        <w:rPr>
          <w:lang w:val="en-US"/>
        </w:rPr>
        <w:t>X, nil, nil)).</w:t>
      </w:r>
    </w:p>
    <w:p w14:paraId="0BE39F57" w14:textId="28C09839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|RL], </w:t>
      </w:r>
      <w:proofErr w:type="gramStart"/>
      <w:r w:rsidRPr="00717D62">
        <w:rPr>
          <w:lang w:val="en-US"/>
        </w:rPr>
        <w:t>tree(</w:t>
      </w:r>
      <w:proofErr w:type="gramEnd"/>
      <w:r w:rsidRPr="00717D62">
        <w:rPr>
          <w:lang w:val="en-US"/>
        </w:rPr>
        <w:t xml:space="preserve">1, L1, L2)) :- RL \= []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], L1)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>(RL, L2).</w:t>
      </w:r>
    </w:p>
    <w:p w14:paraId="366478F7" w14:textId="77777777" w:rsidR="00CB2A4F" w:rsidRPr="000C2354" w:rsidRDefault="00CB2A4F" w:rsidP="00CB2A4F">
      <w:pPr>
        <w:pStyle w:val="Heading3"/>
      </w:pPr>
      <w:bookmarkStart w:id="24" w:name="_Toc511756398"/>
      <w:r>
        <w:t>Comentario</w:t>
      </w:r>
      <w:bookmarkEnd w:id="24"/>
    </w:p>
    <w:p w14:paraId="01FA150E" w14:textId="1005725C" w:rsidR="00CB2A4F" w:rsidRDefault="001E4DA5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A partir de una lista de pares de elementos ordenados, se han implementado dos reglas </w:t>
      </w:r>
      <w:r w:rsidR="002951FB">
        <w:rPr>
          <w:rFonts w:asciiTheme="majorHAnsi" w:hAnsiTheme="majorHAnsi" w:cs="Consolas"/>
          <w:sz w:val="24"/>
          <w:szCs w:val="24"/>
        </w:rPr>
        <w:t xml:space="preserve">con el predicado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build_</w:t>
      </w:r>
      <w:proofErr w:type="gram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(</w:t>
      </w:r>
      <w:proofErr w:type="spellStart"/>
      <w:proofErr w:type="gramEnd"/>
      <w:r w:rsidR="002951F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 xml:space="preserve">,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)</w:t>
      </w:r>
      <w:r w:rsidR="002951FB">
        <w:rPr>
          <w:rFonts w:asciiTheme="majorHAnsi" w:hAnsiTheme="majorHAnsi" w:cs="Consolas"/>
          <w:sz w:val="24"/>
          <w:szCs w:val="24"/>
        </w:rPr>
        <w:t xml:space="preserve"> que permiten transformar dicha lista a un árbol de </w:t>
      </w:r>
      <w:proofErr w:type="spellStart"/>
      <w:r w:rsidR="002951FB">
        <w:rPr>
          <w:rFonts w:asciiTheme="majorHAnsi" w:hAnsiTheme="majorHAnsi" w:cs="Consolas"/>
          <w:sz w:val="24"/>
          <w:szCs w:val="24"/>
        </w:rPr>
        <w:t>Huffman</w:t>
      </w:r>
      <w:proofErr w:type="spellEnd"/>
      <w:r w:rsidR="002951FB">
        <w:rPr>
          <w:rFonts w:asciiTheme="majorHAnsi" w:hAnsiTheme="majorHAnsi" w:cs="Consolas"/>
          <w:sz w:val="24"/>
          <w:szCs w:val="24"/>
        </w:rPr>
        <w:t>.</w:t>
      </w:r>
    </w:p>
    <w:p w14:paraId="46679D2C" w14:textId="26C2BAE9" w:rsidR="002951FB" w:rsidRDefault="00232C8C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Para ello definimos un caso base que, a partir de una lista con un único par de elementos X-_ (siendo _ cualquier entero)</w:t>
      </w:r>
      <w:r w:rsidR="000C3C87">
        <w:rPr>
          <w:rFonts w:asciiTheme="majorHAnsi" w:hAnsiTheme="majorHAnsi" w:cs="Consolas"/>
          <w:sz w:val="24"/>
          <w:szCs w:val="24"/>
        </w:rPr>
        <w:t xml:space="preserve">, construye un árbol con un nodo hoja. Este nodo hoja tiene como campo </w:t>
      </w:r>
      <w:proofErr w:type="spellStart"/>
      <w:r w:rsidR="000C3C87" w:rsidRPr="000C3C87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el elemento X. Los campos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0C3C87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0C3C87">
        <w:rPr>
          <w:rFonts w:asciiTheme="majorHAnsi" w:hAnsiTheme="majorHAnsi" w:cs="Consolas"/>
          <w:sz w:val="24"/>
          <w:szCs w:val="24"/>
        </w:rPr>
        <w:t xml:space="preserve">y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ser</w:t>
      </w:r>
      <w:r w:rsidR="005C4520">
        <w:rPr>
          <w:rFonts w:asciiTheme="majorHAnsi" w:hAnsiTheme="majorHAnsi" w:cs="Consolas"/>
          <w:sz w:val="24"/>
          <w:szCs w:val="24"/>
        </w:rPr>
        <w:t xml:space="preserve">án </w:t>
      </w:r>
      <w:proofErr w:type="spellStart"/>
      <w:r w:rsidR="005C4520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5C4520">
        <w:rPr>
          <w:rFonts w:asciiTheme="majorHAnsi" w:hAnsiTheme="majorHAnsi" w:cs="Consolas"/>
          <w:sz w:val="24"/>
          <w:szCs w:val="24"/>
        </w:rPr>
        <w:t>, ya que no tiene sucesores.</w:t>
      </w:r>
    </w:p>
    <w:p w14:paraId="0E4C6194" w14:textId="32057E67" w:rsidR="000C3C87" w:rsidRDefault="005C4520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establece que, a partir de una lista de pares [X-P|RL], con X-P como primer elemento y RL como resto, su árbol resultante es </w:t>
      </w:r>
      <w:proofErr w:type="spellStart"/>
      <w:proofErr w:type="gram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sz w:val="24"/>
          <w:szCs w:val="24"/>
        </w:rPr>
        <w:t xml:space="preserve">1, L1, L2) </w:t>
      </w:r>
      <w:r w:rsidR="008C62AA">
        <w:rPr>
          <w:rFonts w:asciiTheme="majorHAnsi" w:hAnsiTheme="majorHAnsi" w:cs="Consolas"/>
          <w:sz w:val="24"/>
          <w:szCs w:val="24"/>
        </w:rPr>
        <w:t>si se cumplen estas condiciones:</w:t>
      </w:r>
    </w:p>
    <w:p w14:paraId="6459DAC9" w14:textId="77777777" w:rsidR="008C7FC5" w:rsidRDefault="008C7FC5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l resto RL no es una lista vacía.</w:t>
      </w:r>
    </w:p>
    <w:p w14:paraId="34C49B82" w14:textId="77777777" w:rsidR="00127C4F" w:rsidRDefault="00127C4F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7C726F42" w14:textId="1AC8C015" w:rsidR="00127C4F" w:rsidRPr="00127C4F" w:rsidRDefault="008C7FC5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1 se corresponde con el nodo hoja creado a partir del elemento X-P de la lista.</w:t>
      </w:r>
    </w:p>
    <w:p w14:paraId="758EA590" w14:textId="77777777" w:rsidR="00127C4F" w:rsidRDefault="00127C4F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2F811981" w14:textId="77A05F6A" w:rsidR="008C7FC5" w:rsidRDefault="008C7FC5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2 es el árbol resultante de iterar sobre los elementos de RL</w:t>
      </w:r>
      <w:r w:rsidR="008D68BC">
        <w:rPr>
          <w:rFonts w:asciiTheme="majorHAnsi" w:hAnsiTheme="majorHAnsi" w:cs="Consolas"/>
          <w:sz w:val="24"/>
          <w:szCs w:val="24"/>
        </w:rPr>
        <w:t xml:space="preserve">. Contendrá nodos </w:t>
      </w:r>
      <w:r w:rsidR="00AA45C9">
        <w:rPr>
          <w:rFonts w:asciiTheme="majorHAnsi" w:hAnsiTheme="majorHAnsi" w:cs="Consolas"/>
          <w:sz w:val="24"/>
          <w:szCs w:val="24"/>
        </w:rPr>
        <w:t xml:space="preserve">intermedios marcados como 1 en su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(X-P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)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AA45C9">
        <w:rPr>
          <w:rFonts w:asciiTheme="majorHAnsi" w:hAnsiTheme="majorHAnsi" w:cs="Consolas"/>
          <w:i/>
          <w:sz w:val="24"/>
          <w:szCs w:val="24"/>
        </w:rPr>
        <w:t>,</w:t>
      </w:r>
      <w:r w:rsidR="00AA45C9">
        <w:rPr>
          <w:rFonts w:asciiTheme="majorHAnsi" w:hAnsiTheme="majorHAnsi" w:cs="Consolas"/>
          <w:sz w:val="24"/>
          <w:szCs w:val="24"/>
        </w:rPr>
        <w:t xml:space="preserve"> y el resto del árbol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>.</w:t>
      </w:r>
    </w:p>
    <w:p w14:paraId="4D14CCE6" w14:textId="77777777" w:rsidR="008C62AA" w:rsidRPr="000C3C87" w:rsidRDefault="008C62AA">
      <w:pPr>
        <w:jc w:val="left"/>
        <w:rPr>
          <w:rFonts w:asciiTheme="majorHAnsi" w:hAnsiTheme="majorHAnsi" w:cs="Consolas"/>
          <w:sz w:val="24"/>
          <w:szCs w:val="24"/>
        </w:rPr>
      </w:pPr>
    </w:p>
    <w:p w14:paraId="064DAE20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2CCFBA" w14:textId="27C9BB68" w:rsidR="00CB2A4F" w:rsidRPr="00602D04" w:rsidRDefault="00CB2A4F" w:rsidP="00CB2A4F">
      <w:pPr>
        <w:pStyle w:val="Heading1"/>
        <w:rPr>
          <w:sz w:val="24"/>
          <w:szCs w:val="24"/>
        </w:rPr>
      </w:pPr>
      <w:bookmarkStart w:id="25" w:name="_Toc511756399"/>
      <w:r>
        <w:lastRenderedPageBreak/>
        <w:t>Ejercicio 7</w:t>
      </w:r>
      <w:r w:rsidRPr="00FD70F7">
        <w:t>:</w:t>
      </w:r>
      <w:r w:rsidR="00602D04">
        <w:br/>
      </w:r>
      <w:r w:rsidR="00602D04">
        <w:rPr>
          <w:sz w:val="24"/>
          <w:szCs w:val="24"/>
        </w:rPr>
        <w:t xml:space="preserve">codificación de elementos mediante Árboles de </w:t>
      </w:r>
      <w:proofErr w:type="spellStart"/>
      <w:r w:rsidR="00602D04">
        <w:rPr>
          <w:sz w:val="24"/>
          <w:szCs w:val="24"/>
        </w:rPr>
        <w:t>Huffman</w:t>
      </w:r>
      <w:bookmarkEnd w:id="25"/>
      <w:proofErr w:type="spellEnd"/>
    </w:p>
    <w:p w14:paraId="2229BDA8" w14:textId="4424744B" w:rsidR="00CB2A4F" w:rsidRPr="009A5F19" w:rsidRDefault="00CB2A4F" w:rsidP="00CB2A4F">
      <w:pPr>
        <w:pStyle w:val="Heading2"/>
        <w:rPr>
          <w:sz w:val="22"/>
          <w:szCs w:val="22"/>
        </w:rPr>
      </w:pPr>
      <w:bookmarkStart w:id="26" w:name="_Toc511756400"/>
      <w:r>
        <w:t xml:space="preserve">Ejercicio 7.1: </w:t>
      </w:r>
      <w:r w:rsidR="009A5F19">
        <w:br/>
      </w:r>
      <w:r w:rsidR="009A5F19">
        <w:rPr>
          <w:sz w:val="22"/>
          <w:szCs w:val="22"/>
        </w:rPr>
        <w:t>predicado ‘</w:t>
      </w:r>
      <w:proofErr w:type="spellStart"/>
      <w:r w:rsidR="009A5F19">
        <w:rPr>
          <w:sz w:val="22"/>
          <w:szCs w:val="22"/>
        </w:rPr>
        <w:t>encode_element</w:t>
      </w:r>
      <w:proofErr w:type="spellEnd"/>
      <w:r w:rsidR="009A5F19">
        <w:rPr>
          <w:sz w:val="22"/>
          <w:szCs w:val="22"/>
        </w:rPr>
        <w:t>’</w:t>
      </w:r>
      <w:bookmarkEnd w:id="26"/>
    </w:p>
    <w:p w14:paraId="365D9A84" w14:textId="77777777" w:rsidR="00CB2A4F" w:rsidRPr="00222C21" w:rsidRDefault="00CB2A4F" w:rsidP="00CB2A4F">
      <w:pPr>
        <w:pStyle w:val="Heading3"/>
      </w:pPr>
      <w:bookmarkStart w:id="27" w:name="_Toc511756401"/>
      <w:r w:rsidRPr="00222C21">
        <w:t>Código</w:t>
      </w:r>
      <w:bookmarkEnd w:id="27"/>
    </w:p>
    <w:p w14:paraId="0EBFC5BA" w14:textId="558D3AF8" w:rsidR="00717D62" w:rsidRDefault="00CB2A4F" w:rsidP="00717D62">
      <w:pPr>
        <w:pStyle w:val="Code"/>
      </w:pPr>
      <w:r>
        <w:t>%</w:t>
      </w:r>
      <w:r w:rsidR="00717D62">
        <w:t>-----------------%</w:t>
      </w:r>
    </w:p>
    <w:p w14:paraId="6E1122B2" w14:textId="77777777" w:rsidR="00717D62" w:rsidRDefault="00717D62" w:rsidP="00717D62">
      <w:pPr>
        <w:pStyle w:val="Code"/>
      </w:pPr>
      <w:r>
        <w:t>%   Ejercicio 7.1 %</w:t>
      </w:r>
    </w:p>
    <w:p w14:paraId="226CF45C" w14:textId="77777777" w:rsidR="00717D62" w:rsidRDefault="00717D62" w:rsidP="00717D62">
      <w:pPr>
        <w:pStyle w:val="Code"/>
      </w:pPr>
      <w:r>
        <w:t>%-----------------%</w:t>
      </w:r>
    </w:p>
    <w:p w14:paraId="48E74443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ncode_</w:t>
      </w:r>
      <w:proofErr w:type="gramStart"/>
      <w:r w:rsidRPr="007D60A6">
        <w:rPr>
          <w:lang w:val="en-US"/>
        </w:rPr>
        <w:t>elem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_, [], tree(_, _, nil)).</w:t>
      </w:r>
    </w:p>
    <w:p w14:paraId="6B32AC2F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</w:t>
      </w:r>
      <w:proofErr w:type="gramStart"/>
      <w:r w:rsidRPr="00717D62">
        <w:rPr>
          <w:lang w:val="en-US"/>
        </w:rPr>
        <w:t>elem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>X, R, tree(_, tree(V, _, _), _)) :- X = V, R = [0].</w:t>
      </w:r>
    </w:p>
    <w:p w14:paraId="12046BDB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</w:t>
      </w:r>
      <w:proofErr w:type="gramStart"/>
      <w:r w:rsidRPr="00717D62">
        <w:rPr>
          <w:lang w:val="en-US"/>
        </w:rPr>
        <w:t>elem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X, R, tree(_, _, tree(V, _, _))) :- X = V, R = [1]. </w:t>
      </w:r>
    </w:p>
    <w:p w14:paraId="3FFD948B" w14:textId="4EAA6FDF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</w:t>
      </w:r>
      <w:proofErr w:type="gramStart"/>
      <w:r w:rsidRPr="00717D62">
        <w:rPr>
          <w:lang w:val="en-US"/>
        </w:rPr>
        <w:t>elem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X, [R1|R2], tree(_, _, tree(V, N1, N2))) :- X \= N2, N2 \= nil, R1 = 1, </w:t>
      </w: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>(X, R2, tree(V, N1, N2)).</w:t>
      </w:r>
    </w:p>
    <w:p w14:paraId="7E38631F" w14:textId="77777777" w:rsidR="00CB2A4F" w:rsidRDefault="00CB2A4F" w:rsidP="00CB2A4F">
      <w:pPr>
        <w:pStyle w:val="Heading3"/>
      </w:pPr>
      <w:bookmarkStart w:id="28" w:name="_Toc511756402"/>
      <w:r>
        <w:t>Comentario</w:t>
      </w:r>
      <w:bookmarkEnd w:id="28"/>
    </w:p>
    <w:p w14:paraId="1FC8E4C3" w14:textId="64A58C63" w:rsidR="00032296" w:rsidRPr="00884E1B" w:rsidRDefault="00884E1B" w:rsidP="00032296">
      <w:r>
        <w:rPr>
          <w:rFonts w:asciiTheme="majorHAnsi" w:hAnsiTheme="majorHAnsi" w:cs="Consolas"/>
          <w:sz w:val="24"/>
          <w:szCs w:val="24"/>
        </w:rPr>
        <w:t>[TODO]</w:t>
      </w:r>
    </w:p>
    <w:p w14:paraId="543F992B" w14:textId="77777777" w:rsidR="00CB2A4F" w:rsidRDefault="00CB2A4F" w:rsidP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26E3D8AB" w14:textId="23FA67F1" w:rsidR="00CB2A4F" w:rsidRPr="00C73C90" w:rsidRDefault="00CB2A4F" w:rsidP="00CB2A4F">
      <w:pPr>
        <w:pStyle w:val="Heading2"/>
      </w:pPr>
      <w:bookmarkStart w:id="29" w:name="_Toc511756403"/>
      <w:r>
        <w:t>Ejercicio 7.2</w:t>
      </w:r>
      <w:r w:rsidRPr="00FD70F7">
        <w:t>:</w:t>
      </w:r>
      <w:r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_list</w:t>
      </w:r>
      <w:proofErr w:type="spellEnd"/>
      <w:r w:rsidR="009A5F19">
        <w:rPr>
          <w:sz w:val="22"/>
          <w:szCs w:val="22"/>
        </w:rPr>
        <w:t>’</w:t>
      </w:r>
      <w:bookmarkEnd w:id="29"/>
    </w:p>
    <w:p w14:paraId="0DFBEDFE" w14:textId="77777777" w:rsidR="00CB2A4F" w:rsidRPr="00222C21" w:rsidRDefault="00CB2A4F" w:rsidP="00CB2A4F">
      <w:pPr>
        <w:pStyle w:val="Heading3"/>
      </w:pPr>
      <w:bookmarkStart w:id="30" w:name="_Toc511756404"/>
      <w:r w:rsidRPr="00222C21">
        <w:t>Código</w:t>
      </w:r>
      <w:bookmarkEnd w:id="30"/>
    </w:p>
    <w:p w14:paraId="7FE6CC27" w14:textId="6BF6BCE3" w:rsidR="00717D62" w:rsidRDefault="00717D62" w:rsidP="00717D62">
      <w:pPr>
        <w:pStyle w:val="Code"/>
      </w:pPr>
      <w:r>
        <w:t>%-----------------%</w:t>
      </w:r>
    </w:p>
    <w:p w14:paraId="5432DFD7" w14:textId="77777777" w:rsidR="00717D62" w:rsidRDefault="00717D62" w:rsidP="00717D62">
      <w:pPr>
        <w:pStyle w:val="Code"/>
      </w:pPr>
      <w:r>
        <w:t>%   Ejercicio 7.2 %</w:t>
      </w:r>
    </w:p>
    <w:p w14:paraId="3EC215B2" w14:textId="77777777" w:rsidR="00717D62" w:rsidRDefault="00717D62" w:rsidP="00717D62">
      <w:pPr>
        <w:pStyle w:val="Code"/>
      </w:pPr>
      <w:r>
        <w:t>%-----------------%</w:t>
      </w:r>
    </w:p>
    <w:p w14:paraId="36C7184B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ncode_</w:t>
      </w:r>
      <w:proofErr w:type="gramStart"/>
      <w:r w:rsidRPr="007D60A6">
        <w:rPr>
          <w:lang w:val="en-US"/>
        </w:rPr>
        <w:t>lis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 [], _).</w:t>
      </w:r>
    </w:p>
    <w:p w14:paraId="14E5E2E5" w14:textId="0EFBCBCB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list</w:t>
      </w:r>
      <w:proofErr w:type="spellEnd"/>
      <w:r w:rsidRPr="00717D62">
        <w:rPr>
          <w:lang w:val="en-US"/>
        </w:rPr>
        <w:t>([X|RL], [R1|R2], T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 xml:space="preserve">(X, R1, T), </w:t>
      </w:r>
      <w:proofErr w:type="spellStart"/>
      <w:r w:rsidRPr="00717D62">
        <w:rPr>
          <w:lang w:val="en-US"/>
        </w:rPr>
        <w:t>encode_list</w:t>
      </w:r>
      <w:proofErr w:type="spellEnd"/>
      <w:r w:rsidRPr="00717D62">
        <w:rPr>
          <w:lang w:val="en-US"/>
        </w:rPr>
        <w:t>(RL, R2, T).</w:t>
      </w:r>
    </w:p>
    <w:p w14:paraId="523E38D1" w14:textId="77777777" w:rsidR="00CB2A4F" w:rsidRPr="007D60A6" w:rsidRDefault="00CB2A4F" w:rsidP="00CB2A4F">
      <w:pPr>
        <w:pStyle w:val="Heading3"/>
      </w:pPr>
      <w:bookmarkStart w:id="31" w:name="_Toc511756405"/>
      <w:r w:rsidRPr="007D60A6">
        <w:t>Comentario</w:t>
      </w:r>
      <w:bookmarkEnd w:id="31"/>
    </w:p>
    <w:p w14:paraId="78D1B4AB" w14:textId="77777777" w:rsidR="0059378E" w:rsidRPr="00884E1B" w:rsidRDefault="0059378E" w:rsidP="0059378E">
      <w:r>
        <w:rPr>
          <w:rFonts w:asciiTheme="majorHAnsi" w:hAnsiTheme="majorHAnsi" w:cs="Consolas"/>
          <w:sz w:val="24"/>
          <w:szCs w:val="24"/>
        </w:rPr>
        <w:t>[TODO]</w:t>
      </w:r>
    </w:p>
    <w:p w14:paraId="64268177" w14:textId="77777777" w:rsidR="00CB2A4F" w:rsidRPr="007D60A6" w:rsidRDefault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16034E41" w14:textId="77777777" w:rsidR="00717D62" w:rsidRPr="007D60A6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60A6">
        <w:br w:type="page"/>
      </w:r>
    </w:p>
    <w:p w14:paraId="56993169" w14:textId="447CA441" w:rsidR="009A5F19" w:rsidRPr="009A5F19" w:rsidRDefault="00CB2A4F" w:rsidP="009A5F19">
      <w:pPr>
        <w:pStyle w:val="Heading1"/>
        <w:rPr>
          <w:sz w:val="22"/>
          <w:szCs w:val="22"/>
        </w:rPr>
      </w:pPr>
      <w:bookmarkStart w:id="32" w:name="_Toc511756406"/>
      <w:r>
        <w:lastRenderedPageBreak/>
        <w:t>Ejercicio 8</w:t>
      </w:r>
      <w:r w:rsidR="00222C21" w:rsidRPr="00FD70F7">
        <w:t>:</w:t>
      </w:r>
      <w:r w:rsidR="00222C21"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</w:t>
      </w:r>
      <w:proofErr w:type="spellEnd"/>
      <w:r w:rsidR="009A5F19">
        <w:rPr>
          <w:sz w:val="22"/>
          <w:szCs w:val="22"/>
        </w:rPr>
        <w:t>’</w:t>
      </w:r>
      <w:bookmarkEnd w:id="32"/>
    </w:p>
    <w:p w14:paraId="518B26C9" w14:textId="77777777" w:rsidR="00222C21" w:rsidRPr="00222C21" w:rsidRDefault="00222C21" w:rsidP="00222C21">
      <w:pPr>
        <w:pStyle w:val="Heading3"/>
      </w:pPr>
      <w:bookmarkStart w:id="33" w:name="_Toc511756407"/>
      <w:r w:rsidRPr="00222C21">
        <w:t>Código</w:t>
      </w:r>
      <w:bookmarkEnd w:id="33"/>
    </w:p>
    <w:p w14:paraId="5864BED9" w14:textId="79743447" w:rsidR="009A5F19" w:rsidRDefault="00222C21" w:rsidP="009A5F19">
      <w:pPr>
        <w:pStyle w:val="Code"/>
      </w:pPr>
      <w:r>
        <w:t>%</w:t>
      </w:r>
      <w:r w:rsidR="009A5F19">
        <w:t>----------------%</w:t>
      </w:r>
    </w:p>
    <w:p w14:paraId="2BFA7874" w14:textId="77777777" w:rsidR="009A5F19" w:rsidRDefault="009A5F19" w:rsidP="009A5F19">
      <w:pPr>
        <w:pStyle w:val="Code"/>
      </w:pPr>
      <w:r>
        <w:t>%   Ejercicio 8  %</w:t>
      </w:r>
    </w:p>
    <w:p w14:paraId="42EBCA04" w14:textId="77777777" w:rsidR="009A5F19" w:rsidRDefault="009A5F19" w:rsidP="009A5F19">
      <w:pPr>
        <w:pStyle w:val="Code"/>
      </w:pPr>
      <w:r>
        <w:t>%----------------%</w:t>
      </w:r>
    </w:p>
    <w:p w14:paraId="6AB1C70E" w14:textId="2646B02B" w:rsidR="009A5F19" w:rsidRDefault="009A5F19" w:rsidP="009A5F19">
      <w:pPr>
        <w:pStyle w:val="Code"/>
      </w:pPr>
      <w:proofErr w:type="spellStart"/>
      <w:r>
        <w:t>dictionary</w:t>
      </w:r>
      <w:proofErr w:type="spellEnd"/>
      <w:r>
        <w:t>(X) :- X = [</w:t>
      </w:r>
      <w:proofErr w:type="spellStart"/>
      <w:r>
        <w:t>a,b,c,d,e,f,g,h,i,j,k,l,m,n,o,p,q,r,s,t,u,v,w,x,y,z</w:t>
      </w:r>
      <w:proofErr w:type="spellEnd"/>
      <w:r>
        <w:t>].</w:t>
      </w:r>
    </w:p>
    <w:p w14:paraId="00E13A6A" w14:textId="77777777" w:rsidR="009A5F19" w:rsidRDefault="009A5F19" w:rsidP="009A5F19">
      <w:pPr>
        <w:pStyle w:val="Code"/>
      </w:pPr>
    </w:p>
    <w:p w14:paraId="625BDA90" w14:textId="412E487D" w:rsidR="00222C21" w:rsidRPr="009A5F19" w:rsidRDefault="009A5F19" w:rsidP="009A5F19">
      <w:pPr>
        <w:pStyle w:val="Code"/>
        <w:rPr>
          <w:lang w:val="en-US"/>
        </w:rPr>
      </w:pPr>
      <w:r w:rsidRPr="009A5F19">
        <w:rPr>
          <w:lang w:val="en-US"/>
        </w:rPr>
        <w:t xml:space="preserve">encode(L1, L2) :- dictionary(D), </w:t>
      </w:r>
      <w:proofErr w:type="spellStart"/>
      <w:r w:rsidRPr="009A5F19">
        <w:rPr>
          <w:lang w:val="en-US"/>
        </w:rPr>
        <w:t>list_count</w:t>
      </w:r>
      <w:proofErr w:type="spellEnd"/>
      <w:r w:rsidRPr="009A5F19">
        <w:rPr>
          <w:lang w:val="en-US"/>
        </w:rPr>
        <w:t xml:space="preserve">(D, L1, RLC), </w:t>
      </w:r>
      <w:proofErr w:type="spellStart"/>
      <w:r w:rsidRPr="009A5F19">
        <w:rPr>
          <w:lang w:val="en-US"/>
        </w:rPr>
        <w:t>sort_list</w:t>
      </w:r>
      <w:proofErr w:type="spellEnd"/>
      <w:r w:rsidRPr="009A5F19">
        <w:rPr>
          <w:lang w:val="en-US"/>
        </w:rPr>
        <w:t xml:space="preserve">(RLC, RSL), </w:t>
      </w:r>
      <w:proofErr w:type="spellStart"/>
      <w:r w:rsidRPr="009A5F19">
        <w:rPr>
          <w:lang w:val="en-US"/>
        </w:rPr>
        <w:t>invierte</w:t>
      </w:r>
      <w:proofErr w:type="spellEnd"/>
      <w:r w:rsidRPr="009A5F19">
        <w:rPr>
          <w:lang w:val="en-US"/>
        </w:rPr>
        <w:t xml:space="preserve">(RSL, RI), </w:t>
      </w:r>
      <w:proofErr w:type="spellStart"/>
      <w:r w:rsidRPr="009A5F19">
        <w:rPr>
          <w:lang w:val="en-US"/>
        </w:rPr>
        <w:t>build_tree</w:t>
      </w:r>
      <w:proofErr w:type="spellEnd"/>
      <w:r w:rsidRPr="009A5F19">
        <w:rPr>
          <w:lang w:val="en-US"/>
        </w:rPr>
        <w:t xml:space="preserve">(RI, T), </w:t>
      </w:r>
      <w:proofErr w:type="spellStart"/>
      <w:r w:rsidRPr="009A5F19">
        <w:rPr>
          <w:lang w:val="en-US"/>
        </w:rPr>
        <w:t>encode_list</w:t>
      </w:r>
      <w:proofErr w:type="spellEnd"/>
      <w:r w:rsidRPr="009A5F19">
        <w:rPr>
          <w:lang w:val="en-US"/>
        </w:rPr>
        <w:t>(L1, L2, T).</w:t>
      </w:r>
    </w:p>
    <w:p w14:paraId="78DCB594" w14:textId="77777777" w:rsidR="00222C21" w:rsidRPr="000C2354" w:rsidRDefault="00222C21" w:rsidP="00222C21">
      <w:pPr>
        <w:pStyle w:val="Heading3"/>
      </w:pPr>
      <w:bookmarkStart w:id="34" w:name="_Toc511756408"/>
      <w:r>
        <w:t>Comentario</w:t>
      </w:r>
      <w:bookmarkEnd w:id="34"/>
    </w:p>
    <w:p w14:paraId="45D2F389" w14:textId="77777777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sectPr w:rsidR="00222C21" w:rsidSect="00B45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F490" w14:textId="77777777" w:rsidR="00571461" w:rsidRDefault="00571461" w:rsidP="004B552B">
      <w:pPr>
        <w:spacing w:after="0" w:line="240" w:lineRule="auto"/>
      </w:pPr>
      <w:r>
        <w:separator/>
      </w:r>
    </w:p>
  </w:endnote>
  <w:endnote w:type="continuationSeparator" w:id="0">
    <w:p w14:paraId="05E76189" w14:textId="77777777" w:rsidR="00571461" w:rsidRDefault="00571461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99627"/>
      <w:docPartObj>
        <w:docPartGallery w:val="Page Numbers (Bottom of Page)"/>
        <w:docPartUnique/>
      </w:docPartObj>
    </w:sdtPr>
    <w:sdtContent>
      <w:p w14:paraId="412BDAB9" w14:textId="264341D6" w:rsidR="00571461" w:rsidRDefault="00571461">
        <w:pPr>
          <w:pStyle w:val="Foot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1A492DB5" w:rsidR="00571461" w:rsidRDefault="005714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57E4C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1A492DB5" w:rsidR="00571461" w:rsidRDefault="005714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57E4C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70AB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8274" w14:textId="77777777" w:rsidR="00571461" w:rsidRDefault="00571461" w:rsidP="004B552B">
      <w:pPr>
        <w:spacing w:after="0" w:line="240" w:lineRule="auto"/>
      </w:pPr>
      <w:r>
        <w:separator/>
      </w:r>
    </w:p>
  </w:footnote>
  <w:footnote w:type="continuationSeparator" w:id="0">
    <w:p w14:paraId="182CDD71" w14:textId="77777777" w:rsidR="00571461" w:rsidRDefault="00571461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264" w14:textId="5A0CFDAE" w:rsidR="00571461" w:rsidRDefault="00571461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F81BD" w:themeColor="accent1"/>
          </w:rPr>
          <w:t xml:space="preserve">Práctica 3: </w:t>
        </w:r>
        <w:proofErr w:type="spellStart"/>
        <w:r>
          <w:rPr>
            <w:color w:val="4F81BD" w:themeColor="accent1"/>
          </w:rPr>
          <w:t>Prolog</w:t>
        </w:r>
        <w:proofErr w:type="spellEnd"/>
      </w:sdtContent>
    </w:sdt>
    <w:r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F81BD" w:themeColor="accent1"/>
          </w:rPr>
          <w:t>Celia San Gregorio Moreno</w:t>
        </w:r>
      </w:sdtContent>
    </w:sdt>
    <w:r>
      <w:rPr>
        <w:color w:val="4F81BD" w:themeColor="accent1"/>
      </w:rPr>
      <w:br/>
      <w:t xml:space="preserve">  Álvaro Martínez Morales</w:t>
    </w:r>
  </w:p>
  <w:p w14:paraId="48EE6004" w14:textId="77777777" w:rsidR="00571461" w:rsidRDefault="0057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AB1CB4"/>
    <w:multiLevelType w:val="hybridMultilevel"/>
    <w:tmpl w:val="A0460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0F5"/>
    <w:multiLevelType w:val="hybridMultilevel"/>
    <w:tmpl w:val="937C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F1A"/>
    <w:multiLevelType w:val="hybridMultilevel"/>
    <w:tmpl w:val="DE3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610D"/>
    <w:multiLevelType w:val="hybridMultilevel"/>
    <w:tmpl w:val="E3549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66E1"/>
    <w:multiLevelType w:val="hybridMultilevel"/>
    <w:tmpl w:val="408C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56A50"/>
    <w:multiLevelType w:val="hybridMultilevel"/>
    <w:tmpl w:val="BAB2C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8D422A"/>
    <w:multiLevelType w:val="hybridMultilevel"/>
    <w:tmpl w:val="31062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13A"/>
    <w:multiLevelType w:val="hybridMultilevel"/>
    <w:tmpl w:val="D2C8E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75F"/>
    <w:multiLevelType w:val="hybridMultilevel"/>
    <w:tmpl w:val="6C5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15E50"/>
    <w:multiLevelType w:val="hybridMultilevel"/>
    <w:tmpl w:val="F96E8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32"/>
  </w:num>
  <w:num w:numId="5">
    <w:abstractNumId w:val="21"/>
  </w:num>
  <w:num w:numId="6">
    <w:abstractNumId w:val="0"/>
  </w:num>
  <w:num w:numId="7">
    <w:abstractNumId w:val="29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2"/>
  </w:num>
  <w:num w:numId="13">
    <w:abstractNumId w:val="30"/>
  </w:num>
  <w:num w:numId="14">
    <w:abstractNumId w:val="20"/>
  </w:num>
  <w:num w:numId="15">
    <w:abstractNumId w:val="31"/>
  </w:num>
  <w:num w:numId="16">
    <w:abstractNumId w:val="25"/>
  </w:num>
  <w:num w:numId="17">
    <w:abstractNumId w:val="16"/>
  </w:num>
  <w:num w:numId="18">
    <w:abstractNumId w:val="7"/>
  </w:num>
  <w:num w:numId="19">
    <w:abstractNumId w:val="28"/>
  </w:num>
  <w:num w:numId="20">
    <w:abstractNumId w:val="13"/>
  </w:num>
  <w:num w:numId="21">
    <w:abstractNumId w:val="26"/>
  </w:num>
  <w:num w:numId="22">
    <w:abstractNumId w:val="27"/>
  </w:num>
  <w:num w:numId="23">
    <w:abstractNumId w:val="8"/>
  </w:num>
  <w:num w:numId="24">
    <w:abstractNumId w:val="34"/>
  </w:num>
  <w:num w:numId="25">
    <w:abstractNumId w:val="3"/>
  </w:num>
  <w:num w:numId="26">
    <w:abstractNumId w:val="24"/>
  </w:num>
  <w:num w:numId="27">
    <w:abstractNumId w:val="15"/>
  </w:num>
  <w:num w:numId="28">
    <w:abstractNumId w:val="6"/>
  </w:num>
  <w:num w:numId="29">
    <w:abstractNumId w:val="14"/>
  </w:num>
  <w:num w:numId="30">
    <w:abstractNumId w:val="17"/>
  </w:num>
  <w:num w:numId="31">
    <w:abstractNumId w:val="10"/>
  </w:num>
  <w:num w:numId="32">
    <w:abstractNumId w:val="1"/>
  </w:num>
  <w:num w:numId="33">
    <w:abstractNumId w:val="23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143"/>
    <w:rsid w:val="00005C04"/>
    <w:rsid w:val="00017C7C"/>
    <w:rsid w:val="00025F04"/>
    <w:rsid w:val="00030974"/>
    <w:rsid w:val="00032296"/>
    <w:rsid w:val="00032833"/>
    <w:rsid w:val="00033A28"/>
    <w:rsid w:val="000346F8"/>
    <w:rsid w:val="000476E7"/>
    <w:rsid w:val="0005023E"/>
    <w:rsid w:val="00055B6D"/>
    <w:rsid w:val="00061F08"/>
    <w:rsid w:val="0006564C"/>
    <w:rsid w:val="0007349E"/>
    <w:rsid w:val="0008279D"/>
    <w:rsid w:val="00082B08"/>
    <w:rsid w:val="00083F5F"/>
    <w:rsid w:val="000862DC"/>
    <w:rsid w:val="00090C28"/>
    <w:rsid w:val="000912C9"/>
    <w:rsid w:val="000968FB"/>
    <w:rsid w:val="000A04BB"/>
    <w:rsid w:val="000A14DF"/>
    <w:rsid w:val="000B0DE9"/>
    <w:rsid w:val="000B7429"/>
    <w:rsid w:val="000C003B"/>
    <w:rsid w:val="000C2354"/>
    <w:rsid w:val="000C2975"/>
    <w:rsid w:val="000C3C87"/>
    <w:rsid w:val="000C56B8"/>
    <w:rsid w:val="000D0D7D"/>
    <w:rsid w:val="000D269B"/>
    <w:rsid w:val="000E66F9"/>
    <w:rsid w:val="000F5FAD"/>
    <w:rsid w:val="000F76CB"/>
    <w:rsid w:val="00101CBE"/>
    <w:rsid w:val="001034D1"/>
    <w:rsid w:val="0010672A"/>
    <w:rsid w:val="00110398"/>
    <w:rsid w:val="00112C28"/>
    <w:rsid w:val="00113E5A"/>
    <w:rsid w:val="00116BC0"/>
    <w:rsid w:val="00120793"/>
    <w:rsid w:val="00123FC8"/>
    <w:rsid w:val="00124741"/>
    <w:rsid w:val="001256BB"/>
    <w:rsid w:val="00127520"/>
    <w:rsid w:val="00127C4F"/>
    <w:rsid w:val="001334F2"/>
    <w:rsid w:val="00141892"/>
    <w:rsid w:val="001469EE"/>
    <w:rsid w:val="00146A98"/>
    <w:rsid w:val="00153023"/>
    <w:rsid w:val="001566F2"/>
    <w:rsid w:val="001568B4"/>
    <w:rsid w:val="0016092B"/>
    <w:rsid w:val="001826B6"/>
    <w:rsid w:val="001848C2"/>
    <w:rsid w:val="00186E05"/>
    <w:rsid w:val="00190111"/>
    <w:rsid w:val="0019185F"/>
    <w:rsid w:val="001A12BB"/>
    <w:rsid w:val="001A1843"/>
    <w:rsid w:val="001A2F0D"/>
    <w:rsid w:val="001B1C42"/>
    <w:rsid w:val="001B4B01"/>
    <w:rsid w:val="001B4F2D"/>
    <w:rsid w:val="001C7369"/>
    <w:rsid w:val="001D02B1"/>
    <w:rsid w:val="001D5549"/>
    <w:rsid w:val="001D632B"/>
    <w:rsid w:val="001E4DA5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0A74"/>
    <w:rsid w:val="00214C22"/>
    <w:rsid w:val="0021547E"/>
    <w:rsid w:val="00217881"/>
    <w:rsid w:val="002208BB"/>
    <w:rsid w:val="00222C21"/>
    <w:rsid w:val="00222EB3"/>
    <w:rsid w:val="00230F9B"/>
    <w:rsid w:val="00232C8C"/>
    <w:rsid w:val="002339FE"/>
    <w:rsid w:val="002352E0"/>
    <w:rsid w:val="0024053B"/>
    <w:rsid w:val="00242D1C"/>
    <w:rsid w:val="00245896"/>
    <w:rsid w:val="0025119F"/>
    <w:rsid w:val="002519E6"/>
    <w:rsid w:val="00252AF2"/>
    <w:rsid w:val="002657B2"/>
    <w:rsid w:val="002743C9"/>
    <w:rsid w:val="002754AD"/>
    <w:rsid w:val="002769A9"/>
    <w:rsid w:val="002777DA"/>
    <w:rsid w:val="00277ECD"/>
    <w:rsid w:val="0028627F"/>
    <w:rsid w:val="002946C3"/>
    <w:rsid w:val="002951FB"/>
    <w:rsid w:val="00296BC5"/>
    <w:rsid w:val="002A411B"/>
    <w:rsid w:val="002A4EB0"/>
    <w:rsid w:val="002B284A"/>
    <w:rsid w:val="002D10BF"/>
    <w:rsid w:val="002D2B2F"/>
    <w:rsid w:val="002D69B5"/>
    <w:rsid w:val="002E05EA"/>
    <w:rsid w:val="002E1EA4"/>
    <w:rsid w:val="002E44A7"/>
    <w:rsid w:val="002F0F04"/>
    <w:rsid w:val="002F13C6"/>
    <w:rsid w:val="002F3C6A"/>
    <w:rsid w:val="002F7488"/>
    <w:rsid w:val="00300536"/>
    <w:rsid w:val="00300A9D"/>
    <w:rsid w:val="00302019"/>
    <w:rsid w:val="003135E6"/>
    <w:rsid w:val="00316B88"/>
    <w:rsid w:val="00322822"/>
    <w:rsid w:val="00323FDB"/>
    <w:rsid w:val="00324497"/>
    <w:rsid w:val="00324782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74E76"/>
    <w:rsid w:val="00381DF5"/>
    <w:rsid w:val="00381F90"/>
    <w:rsid w:val="0038601A"/>
    <w:rsid w:val="00386CD1"/>
    <w:rsid w:val="003932A6"/>
    <w:rsid w:val="00394CF3"/>
    <w:rsid w:val="003B3AB6"/>
    <w:rsid w:val="003B5B5B"/>
    <w:rsid w:val="003B6941"/>
    <w:rsid w:val="003D61A4"/>
    <w:rsid w:val="003E2CF1"/>
    <w:rsid w:val="003E70D2"/>
    <w:rsid w:val="003F1813"/>
    <w:rsid w:val="003F4D11"/>
    <w:rsid w:val="00402F3F"/>
    <w:rsid w:val="00405114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EF5"/>
    <w:rsid w:val="004A59EE"/>
    <w:rsid w:val="004A71BF"/>
    <w:rsid w:val="004B0588"/>
    <w:rsid w:val="004B552B"/>
    <w:rsid w:val="004C2118"/>
    <w:rsid w:val="004D1075"/>
    <w:rsid w:val="004D5B7E"/>
    <w:rsid w:val="004E5841"/>
    <w:rsid w:val="004E6F60"/>
    <w:rsid w:val="004F1797"/>
    <w:rsid w:val="004F198E"/>
    <w:rsid w:val="004F37FD"/>
    <w:rsid w:val="004F4BD7"/>
    <w:rsid w:val="004F5F3C"/>
    <w:rsid w:val="005017B2"/>
    <w:rsid w:val="00502B00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47480"/>
    <w:rsid w:val="005561F0"/>
    <w:rsid w:val="00556C76"/>
    <w:rsid w:val="00560069"/>
    <w:rsid w:val="00570461"/>
    <w:rsid w:val="00571461"/>
    <w:rsid w:val="00571586"/>
    <w:rsid w:val="005732C9"/>
    <w:rsid w:val="00575ED8"/>
    <w:rsid w:val="00576FA0"/>
    <w:rsid w:val="0058074E"/>
    <w:rsid w:val="0059378E"/>
    <w:rsid w:val="00595E42"/>
    <w:rsid w:val="005A16AC"/>
    <w:rsid w:val="005A7D46"/>
    <w:rsid w:val="005B0147"/>
    <w:rsid w:val="005B7BE0"/>
    <w:rsid w:val="005C037A"/>
    <w:rsid w:val="005C39F5"/>
    <w:rsid w:val="005C4088"/>
    <w:rsid w:val="005C4520"/>
    <w:rsid w:val="005C7747"/>
    <w:rsid w:val="005C78EC"/>
    <w:rsid w:val="005C7E1D"/>
    <w:rsid w:val="005D1D13"/>
    <w:rsid w:val="005E3779"/>
    <w:rsid w:val="005E47A3"/>
    <w:rsid w:val="005E7176"/>
    <w:rsid w:val="005E7899"/>
    <w:rsid w:val="005E7AD8"/>
    <w:rsid w:val="005E7DA6"/>
    <w:rsid w:val="005F4DD3"/>
    <w:rsid w:val="005F53BA"/>
    <w:rsid w:val="006014D5"/>
    <w:rsid w:val="00602D04"/>
    <w:rsid w:val="00603E38"/>
    <w:rsid w:val="00603EAE"/>
    <w:rsid w:val="00616F7E"/>
    <w:rsid w:val="0062340A"/>
    <w:rsid w:val="006269E4"/>
    <w:rsid w:val="006271FA"/>
    <w:rsid w:val="00636914"/>
    <w:rsid w:val="0064402B"/>
    <w:rsid w:val="0065134B"/>
    <w:rsid w:val="00657650"/>
    <w:rsid w:val="00657C3A"/>
    <w:rsid w:val="00660171"/>
    <w:rsid w:val="006619E6"/>
    <w:rsid w:val="00670658"/>
    <w:rsid w:val="0067416A"/>
    <w:rsid w:val="006768F1"/>
    <w:rsid w:val="00686762"/>
    <w:rsid w:val="00692B24"/>
    <w:rsid w:val="00692FA1"/>
    <w:rsid w:val="00693EC8"/>
    <w:rsid w:val="00694A80"/>
    <w:rsid w:val="00697E06"/>
    <w:rsid w:val="006A294D"/>
    <w:rsid w:val="006A645A"/>
    <w:rsid w:val="006A71DF"/>
    <w:rsid w:val="006B29A5"/>
    <w:rsid w:val="006E57D0"/>
    <w:rsid w:val="006F03C6"/>
    <w:rsid w:val="006F4F68"/>
    <w:rsid w:val="007008E5"/>
    <w:rsid w:val="00706015"/>
    <w:rsid w:val="00712F22"/>
    <w:rsid w:val="00716585"/>
    <w:rsid w:val="00717D62"/>
    <w:rsid w:val="00722FA4"/>
    <w:rsid w:val="0073093B"/>
    <w:rsid w:val="0074145F"/>
    <w:rsid w:val="00741A91"/>
    <w:rsid w:val="007426B2"/>
    <w:rsid w:val="007435CB"/>
    <w:rsid w:val="007440B9"/>
    <w:rsid w:val="00746E30"/>
    <w:rsid w:val="0075617F"/>
    <w:rsid w:val="00757E4C"/>
    <w:rsid w:val="0076045F"/>
    <w:rsid w:val="00761788"/>
    <w:rsid w:val="007618E7"/>
    <w:rsid w:val="00776490"/>
    <w:rsid w:val="00777F63"/>
    <w:rsid w:val="00781746"/>
    <w:rsid w:val="0079007B"/>
    <w:rsid w:val="00791F92"/>
    <w:rsid w:val="00795A1A"/>
    <w:rsid w:val="007A6A46"/>
    <w:rsid w:val="007B0DEB"/>
    <w:rsid w:val="007B2034"/>
    <w:rsid w:val="007B23A7"/>
    <w:rsid w:val="007B34BF"/>
    <w:rsid w:val="007B5BA1"/>
    <w:rsid w:val="007B6262"/>
    <w:rsid w:val="007D4966"/>
    <w:rsid w:val="007D60A6"/>
    <w:rsid w:val="007E16BE"/>
    <w:rsid w:val="007E43D4"/>
    <w:rsid w:val="007F1C91"/>
    <w:rsid w:val="007F2E75"/>
    <w:rsid w:val="0080360F"/>
    <w:rsid w:val="0080668E"/>
    <w:rsid w:val="008076E1"/>
    <w:rsid w:val="008137AA"/>
    <w:rsid w:val="00814344"/>
    <w:rsid w:val="008302E6"/>
    <w:rsid w:val="0083136B"/>
    <w:rsid w:val="008401F3"/>
    <w:rsid w:val="00846227"/>
    <w:rsid w:val="008504A5"/>
    <w:rsid w:val="00857746"/>
    <w:rsid w:val="00867A81"/>
    <w:rsid w:val="00871233"/>
    <w:rsid w:val="00875CE1"/>
    <w:rsid w:val="008823A7"/>
    <w:rsid w:val="0088433E"/>
    <w:rsid w:val="00884E1B"/>
    <w:rsid w:val="00885E78"/>
    <w:rsid w:val="00887CBE"/>
    <w:rsid w:val="00892AB0"/>
    <w:rsid w:val="00893015"/>
    <w:rsid w:val="00896B23"/>
    <w:rsid w:val="008974B1"/>
    <w:rsid w:val="008A30E4"/>
    <w:rsid w:val="008A6E09"/>
    <w:rsid w:val="008B09E5"/>
    <w:rsid w:val="008B13A0"/>
    <w:rsid w:val="008B2BFC"/>
    <w:rsid w:val="008B2FA0"/>
    <w:rsid w:val="008B3B14"/>
    <w:rsid w:val="008C349B"/>
    <w:rsid w:val="008C3D40"/>
    <w:rsid w:val="008C4101"/>
    <w:rsid w:val="008C62AA"/>
    <w:rsid w:val="008C63D5"/>
    <w:rsid w:val="008C68A7"/>
    <w:rsid w:val="008C7FC5"/>
    <w:rsid w:val="008D4E81"/>
    <w:rsid w:val="008D68BC"/>
    <w:rsid w:val="008E3C51"/>
    <w:rsid w:val="008F62E3"/>
    <w:rsid w:val="009038B6"/>
    <w:rsid w:val="00906E7B"/>
    <w:rsid w:val="009123E3"/>
    <w:rsid w:val="009137D4"/>
    <w:rsid w:val="00916AA0"/>
    <w:rsid w:val="009171D4"/>
    <w:rsid w:val="009250B5"/>
    <w:rsid w:val="0093551C"/>
    <w:rsid w:val="0094054C"/>
    <w:rsid w:val="009413AB"/>
    <w:rsid w:val="00942713"/>
    <w:rsid w:val="009432C0"/>
    <w:rsid w:val="00944078"/>
    <w:rsid w:val="0094611D"/>
    <w:rsid w:val="00951211"/>
    <w:rsid w:val="00953167"/>
    <w:rsid w:val="00957DF1"/>
    <w:rsid w:val="009605F5"/>
    <w:rsid w:val="00961B55"/>
    <w:rsid w:val="00963641"/>
    <w:rsid w:val="00963F6E"/>
    <w:rsid w:val="00965C7D"/>
    <w:rsid w:val="00972628"/>
    <w:rsid w:val="00980785"/>
    <w:rsid w:val="00981214"/>
    <w:rsid w:val="0098524D"/>
    <w:rsid w:val="00990387"/>
    <w:rsid w:val="009917D8"/>
    <w:rsid w:val="0099264C"/>
    <w:rsid w:val="0099397A"/>
    <w:rsid w:val="0099463C"/>
    <w:rsid w:val="009A5F19"/>
    <w:rsid w:val="009B41A2"/>
    <w:rsid w:val="009B6EBA"/>
    <w:rsid w:val="009C085D"/>
    <w:rsid w:val="009C2AD7"/>
    <w:rsid w:val="009C44AA"/>
    <w:rsid w:val="009D2945"/>
    <w:rsid w:val="009E272B"/>
    <w:rsid w:val="009E33AA"/>
    <w:rsid w:val="009E6436"/>
    <w:rsid w:val="009F2009"/>
    <w:rsid w:val="00A1084F"/>
    <w:rsid w:val="00A118D4"/>
    <w:rsid w:val="00A21539"/>
    <w:rsid w:val="00A3295A"/>
    <w:rsid w:val="00A35858"/>
    <w:rsid w:val="00A536DB"/>
    <w:rsid w:val="00A57814"/>
    <w:rsid w:val="00A62524"/>
    <w:rsid w:val="00A71430"/>
    <w:rsid w:val="00A71A25"/>
    <w:rsid w:val="00A763BC"/>
    <w:rsid w:val="00A8554B"/>
    <w:rsid w:val="00A9395F"/>
    <w:rsid w:val="00A93A01"/>
    <w:rsid w:val="00A95086"/>
    <w:rsid w:val="00AA3E0C"/>
    <w:rsid w:val="00AA45C9"/>
    <w:rsid w:val="00AA72A0"/>
    <w:rsid w:val="00AA7E23"/>
    <w:rsid w:val="00AC066C"/>
    <w:rsid w:val="00AC352C"/>
    <w:rsid w:val="00AC37B9"/>
    <w:rsid w:val="00AC58DC"/>
    <w:rsid w:val="00AC700E"/>
    <w:rsid w:val="00AD3BF6"/>
    <w:rsid w:val="00AE16DC"/>
    <w:rsid w:val="00AE2F32"/>
    <w:rsid w:val="00AE7344"/>
    <w:rsid w:val="00AF189F"/>
    <w:rsid w:val="00AF388C"/>
    <w:rsid w:val="00AF4022"/>
    <w:rsid w:val="00AF43AE"/>
    <w:rsid w:val="00AF688B"/>
    <w:rsid w:val="00B12FFB"/>
    <w:rsid w:val="00B16A4C"/>
    <w:rsid w:val="00B21D82"/>
    <w:rsid w:val="00B233A2"/>
    <w:rsid w:val="00B23B39"/>
    <w:rsid w:val="00B2750B"/>
    <w:rsid w:val="00B30373"/>
    <w:rsid w:val="00B343C6"/>
    <w:rsid w:val="00B35A29"/>
    <w:rsid w:val="00B401BC"/>
    <w:rsid w:val="00B40335"/>
    <w:rsid w:val="00B40CE7"/>
    <w:rsid w:val="00B4145B"/>
    <w:rsid w:val="00B45392"/>
    <w:rsid w:val="00B456CC"/>
    <w:rsid w:val="00B5473F"/>
    <w:rsid w:val="00B61B4C"/>
    <w:rsid w:val="00B62A27"/>
    <w:rsid w:val="00B72AA8"/>
    <w:rsid w:val="00B73A42"/>
    <w:rsid w:val="00B82533"/>
    <w:rsid w:val="00B871A9"/>
    <w:rsid w:val="00B901AC"/>
    <w:rsid w:val="00B910F4"/>
    <w:rsid w:val="00BA569D"/>
    <w:rsid w:val="00BB058A"/>
    <w:rsid w:val="00BB0B1B"/>
    <w:rsid w:val="00BB0F7C"/>
    <w:rsid w:val="00BB18CD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A2A"/>
    <w:rsid w:val="00C21B13"/>
    <w:rsid w:val="00C26986"/>
    <w:rsid w:val="00C3055D"/>
    <w:rsid w:val="00C33CEE"/>
    <w:rsid w:val="00C4185A"/>
    <w:rsid w:val="00C44520"/>
    <w:rsid w:val="00C50D83"/>
    <w:rsid w:val="00C5359B"/>
    <w:rsid w:val="00C549DC"/>
    <w:rsid w:val="00C57BF2"/>
    <w:rsid w:val="00C73C90"/>
    <w:rsid w:val="00C84333"/>
    <w:rsid w:val="00C845B4"/>
    <w:rsid w:val="00C84FC9"/>
    <w:rsid w:val="00C90DFC"/>
    <w:rsid w:val="00C955DD"/>
    <w:rsid w:val="00CA56E1"/>
    <w:rsid w:val="00CA5D0F"/>
    <w:rsid w:val="00CA5D40"/>
    <w:rsid w:val="00CA795A"/>
    <w:rsid w:val="00CB152F"/>
    <w:rsid w:val="00CB15F9"/>
    <w:rsid w:val="00CB1B1A"/>
    <w:rsid w:val="00CB2A4F"/>
    <w:rsid w:val="00CB3F46"/>
    <w:rsid w:val="00CB54AD"/>
    <w:rsid w:val="00CC4E80"/>
    <w:rsid w:val="00CD18BA"/>
    <w:rsid w:val="00CD27CB"/>
    <w:rsid w:val="00CD4BDC"/>
    <w:rsid w:val="00CE425D"/>
    <w:rsid w:val="00CE5D4C"/>
    <w:rsid w:val="00CF1119"/>
    <w:rsid w:val="00CF2D88"/>
    <w:rsid w:val="00CF43CD"/>
    <w:rsid w:val="00CF534A"/>
    <w:rsid w:val="00CF763C"/>
    <w:rsid w:val="00D005FD"/>
    <w:rsid w:val="00D00CF6"/>
    <w:rsid w:val="00D01DAE"/>
    <w:rsid w:val="00D04EB0"/>
    <w:rsid w:val="00D1263F"/>
    <w:rsid w:val="00D1366A"/>
    <w:rsid w:val="00D176D5"/>
    <w:rsid w:val="00D26886"/>
    <w:rsid w:val="00D272BD"/>
    <w:rsid w:val="00D30654"/>
    <w:rsid w:val="00D50808"/>
    <w:rsid w:val="00D51621"/>
    <w:rsid w:val="00D5308F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B6C22"/>
    <w:rsid w:val="00DC3D37"/>
    <w:rsid w:val="00DD0DA5"/>
    <w:rsid w:val="00DD4601"/>
    <w:rsid w:val="00DD5695"/>
    <w:rsid w:val="00DE269A"/>
    <w:rsid w:val="00E05401"/>
    <w:rsid w:val="00E1326C"/>
    <w:rsid w:val="00E258FD"/>
    <w:rsid w:val="00E30840"/>
    <w:rsid w:val="00E40745"/>
    <w:rsid w:val="00E42C88"/>
    <w:rsid w:val="00E47DE9"/>
    <w:rsid w:val="00E50539"/>
    <w:rsid w:val="00E527A6"/>
    <w:rsid w:val="00E52C38"/>
    <w:rsid w:val="00E575E8"/>
    <w:rsid w:val="00E57AF9"/>
    <w:rsid w:val="00E665F2"/>
    <w:rsid w:val="00E70440"/>
    <w:rsid w:val="00E74640"/>
    <w:rsid w:val="00E76BD4"/>
    <w:rsid w:val="00E80182"/>
    <w:rsid w:val="00E8284F"/>
    <w:rsid w:val="00E92BCE"/>
    <w:rsid w:val="00EB2A13"/>
    <w:rsid w:val="00EB35E2"/>
    <w:rsid w:val="00EB3FC8"/>
    <w:rsid w:val="00EB5687"/>
    <w:rsid w:val="00EB6E9D"/>
    <w:rsid w:val="00ED53DF"/>
    <w:rsid w:val="00ED748C"/>
    <w:rsid w:val="00ED7BC0"/>
    <w:rsid w:val="00EF417A"/>
    <w:rsid w:val="00EF4465"/>
    <w:rsid w:val="00EF4BCD"/>
    <w:rsid w:val="00EF634A"/>
    <w:rsid w:val="00F0508D"/>
    <w:rsid w:val="00F15038"/>
    <w:rsid w:val="00F16558"/>
    <w:rsid w:val="00F16CC4"/>
    <w:rsid w:val="00F20664"/>
    <w:rsid w:val="00F27A4D"/>
    <w:rsid w:val="00F27BB2"/>
    <w:rsid w:val="00F333A9"/>
    <w:rsid w:val="00F35A04"/>
    <w:rsid w:val="00F4319B"/>
    <w:rsid w:val="00F43A67"/>
    <w:rsid w:val="00F51B5F"/>
    <w:rsid w:val="00F72B38"/>
    <w:rsid w:val="00F76BA7"/>
    <w:rsid w:val="00F811B4"/>
    <w:rsid w:val="00F81FA2"/>
    <w:rsid w:val="00F82294"/>
    <w:rsid w:val="00F82CBD"/>
    <w:rsid w:val="00F83C72"/>
    <w:rsid w:val="00F948BC"/>
    <w:rsid w:val="00FA073C"/>
    <w:rsid w:val="00FA1EAC"/>
    <w:rsid w:val="00FA49F4"/>
    <w:rsid w:val="00FB01FC"/>
    <w:rsid w:val="00FB7463"/>
    <w:rsid w:val="00FC0F06"/>
    <w:rsid w:val="00FC4654"/>
    <w:rsid w:val="00FC5249"/>
    <w:rsid w:val="00FD0F48"/>
    <w:rsid w:val="00FD6445"/>
    <w:rsid w:val="00FD70F7"/>
    <w:rsid w:val="00FD7348"/>
    <w:rsid w:val="00FD766B"/>
    <w:rsid w:val="00FE16A3"/>
    <w:rsid w:val="00FE2654"/>
    <w:rsid w:val="00FF05E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0092A4"/>
  <w15:docId w15:val="{B09AD252-F5F2-44D6-B4E0-DC22206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0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9C2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2B"/>
  </w:style>
  <w:style w:type="paragraph" w:styleId="Footer">
    <w:name w:val="footer"/>
    <w:basedOn w:val="Normal"/>
    <w:link w:val="Foot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DefaultParagraphFont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45392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16"/>
    <w:rsid w:val="00226AE8"/>
    <w:rsid w:val="00424000"/>
    <w:rsid w:val="004B1D0C"/>
    <w:rsid w:val="005A4D4B"/>
    <w:rsid w:val="005D48F8"/>
    <w:rsid w:val="00874E95"/>
    <w:rsid w:val="009A0C04"/>
    <w:rsid w:val="00C32BA1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7699-D6EB-45A3-B5E6-D7FFB42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1630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3: Prolog</vt:lpstr>
      <vt:lpstr>Práctica 3: Prolog</vt:lpstr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 Prolog</dc:title>
  <dc:subject/>
  <dc:creator>Celia San Gregorio Moreno</dc:creator>
  <cp:keywords/>
  <dc:description/>
  <cp:lastModifiedBy>Alvaro Martinez Morales</cp:lastModifiedBy>
  <cp:revision>127</cp:revision>
  <cp:lastPrinted>2018-04-05T19:36:00Z</cp:lastPrinted>
  <dcterms:created xsi:type="dcterms:W3CDTF">2018-03-25T14:55:00Z</dcterms:created>
  <dcterms:modified xsi:type="dcterms:W3CDTF">2018-04-18T14:25:00Z</dcterms:modified>
</cp:coreProperties>
</file>